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CE739" w14:textId="77777777" w:rsidR="002733A1" w:rsidRPr="00E214AD" w:rsidRDefault="002733A1" w:rsidP="00B84A77">
      <w:pPr>
        <w:jc w:val="center"/>
        <w:rPr>
          <w:rFonts w:ascii="Times New Roman" w:hAnsi="Times New Roman"/>
          <w:sz w:val="20"/>
          <w:szCs w:val="20"/>
          <w:lang w:val="sr-Latn-CS"/>
        </w:rPr>
      </w:pPr>
      <w:bookmarkStart w:id="0" w:name="_GoBack"/>
      <w:bookmarkEnd w:id="0"/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 xml:space="preserve">ФИЛИЈАЛА РЗЗО:    Краљево________________                                                                                ИНСТИТУТ/ЗАВОД ЗА ЈАВНО ЗДРАВЉЕ:   </w:t>
      </w:r>
      <w:r w:rsidR="00E214AD">
        <w:rPr>
          <w:rFonts w:ascii="Times New Roman" w:hAnsi="Times New Roman"/>
          <w:i/>
          <w:snapToGrid w:val="0"/>
          <w:color w:val="000000"/>
          <w:sz w:val="20"/>
          <w:szCs w:val="20"/>
          <w:lang w:val="sr-Latn-CS"/>
        </w:rPr>
        <w:t xml:space="preserve">     </w:t>
      </w:r>
    </w:p>
    <w:p w14:paraId="640F468E" w14:textId="77777777" w:rsidR="002733A1" w:rsidRPr="000B6ECB" w:rsidRDefault="000B6ECB" w:rsidP="00B84A77">
      <w:pPr>
        <w:jc w:val="center"/>
        <w:rPr>
          <w:rFonts w:ascii="Times New Roman" w:eastAsia="Times New Roman" w:hAnsi="Times New Roman"/>
          <w:b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>____Краљево___________</w:t>
      </w:r>
    </w:p>
    <w:p w14:paraId="39128F0D" w14:textId="77777777" w:rsidR="002733A1" w:rsidRDefault="002733A1" w:rsidP="00B84A77">
      <w:pP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ИНТЕГРИСАНИ ПЛАН СТАЛНОГ УНАПРЕЂЕЊА КВАЛИТЕТА РАДА ЗДРАВСТВЕНЕ УСТАНОВЕ</w:t>
      </w:r>
    </w:p>
    <w:p w14:paraId="1806BAEB" w14:textId="77777777" w:rsidR="002733A1" w:rsidRPr="00D10B0B" w:rsidRDefault="002733A1" w:rsidP="00D10B0B">
      <w:pPr>
        <w:jc w:val="center"/>
        <w:rPr>
          <w:rFonts w:ascii="Times New Roman" w:eastAsia="Times New Roman" w:hAnsi="Times New Roman"/>
          <w:b/>
          <w:lang w:val="sr-Cyrl-RS"/>
        </w:rPr>
      </w:pPr>
      <w:r>
        <w:rPr>
          <w:rFonts w:ascii="Times New Roman" w:eastAsia="Times New Roman" w:hAnsi="Times New Roman"/>
          <w:b/>
          <w:lang w:val="ru-RU"/>
        </w:rPr>
        <w:t>ЗА</w:t>
      </w:r>
      <w:r w:rsidR="00BA422D">
        <w:rPr>
          <w:rFonts w:ascii="Times New Roman" w:eastAsia="Times New Roman" w:hAnsi="Times New Roman"/>
          <w:b/>
          <w:lang w:val="sr-Latn-CS"/>
        </w:rPr>
        <w:t xml:space="preserve"> 202</w:t>
      </w:r>
      <w:r w:rsidR="005D28A9">
        <w:rPr>
          <w:rFonts w:ascii="Times New Roman" w:eastAsia="Times New Roman" w:hAnsi="Times New Roman"/>
          <w:b/>
          <w:lang w:val="sr-Cyrl-RS"/>
        </w:rPr>
        <w:t>3</w:t>
      </w:r>
      <w:r>
        <w:rPr>
          <w:rFonts w:ascii="Times New Roman" w:eastAsia="Times New Roman" w:hAnsi="Times New Roman"/>
          <w:b/>
          <w:lang w:val="sr-Latn-CS"/>
        </w:rPr>
        <w:t>.</w:t>
      </w:r>
      <w:r w:rsidR="00D10B0B">
        <w:rPr>
          <w:rFonts w:ascii="Times New Roman" w:eastAsia="Times New Roman" w:hAnsi="Times New Roman"/>
          <w:b/>
          <w:lang w:val="sr-Cyrl-RS"/>
        </w:rPr>
        <w:t xml:space="preserve"> </w:t>
      </w:r>
      <w:r>
        <w:rPr>
          <w:rFonts w:ascii="Times New Roman" w:eastAsia="Times New Roman" w:hAnsi="Times New Roman"/>
          <w:b/>
          <w:lang w:val="ru-RU"/>
        </w:rPr>
        <w:t xml:space="preserve">ГОДИНУ  </w:t>
      </w:r>
    </w:p>
    <w:p w14:paraId="553D9100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5F09FB7" w14:textId="77777777" w:rsidR="002733A1" w:rsidRDefault="002733A1" w:rsidP="00B84A77">
      <w:pPr>
        <w:pStyle w:val="Default"/>
        <w:spacing w:line="480" w:lineRule="auto"/>
        <w:rPr>
          <w:b/>
          <w:bCs/>
          <w:sz w:val="22"/>
          <w:szCs w:val="22"/>
          <w:u w:val="single"/>
          <w:lang w:val="sr-Cyrl-CS"/>
        </w:rPr>
      </w:pPr>
      <w:r>
        <w:rPr>
          <w:b/>
          <w:bCs/>
          <w:sz w:val="22"/>
          <w:szCs w:val="22"/>
          <w:lang w:val="ru-RU"/>
        </w:rPr>
        <w:t>Назив здравствене установе</w:t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>ДОМ ЗДРАВЉА «КРАЉЕВО»</w:t>
      </w:r>
      <w:r>
        <w:rPr>
          <w:b/>
          <w:bCs/>
          <w:sz w:val="22"/>
          <w:szCs w:val="22"/>
          <w:lang w:val="ru-RU"/>
        </w:rPr>
        <w:tab/>
      </w:r>
    </w:p>
    <w:p w14:paraId="6B2C0CD7" w14:textId="77777777" w:rsidR="002733A1" w:rsidRDefault="002733A1" w:rsidP="00B84A77">
      <w:pPr>
        <w:pStyle w:val="Default"/>
        <w:rPr>
          <w:b/>
          <w:bCs/>
          <w:sz w:val="22"/>
          <w:szCs w:val="22"/>
          <w:u w:val="single"/>
          <w:lang w:val="ru-RU"/>
        </w:rPr>
      </w:pPr>
    </w:p>
    <w:p w14:paraId="13F57A63" w14:textId="77777777" w:rsidR="002733A1" w:rsidRDefault="002733A1" w:rsidP="00B84A77">
      <w:pPr>
        <w:pStyle w:val="Default"/>
        <w:rPr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lang w:val="ru-RU"/>
        </w:rPr>
        <w:t>Назив здравствене установе у саставу</w:t>
      </w:r>
      <w:r>
        <w:rPr>
          <w:b/>
          <w:bCs/>
          <w:sz w:val="22"/>
          <w:szCs w:val="22"/>
          <w:lang w:val="ru-RU"/>
        </w:rPr>
        <w:tab/>
      </w:r>
    </w:p>
    <w:p w14:paraId="4B64D931" w14:textId="77777777" w:rsidR="002733A1" w:rsidRPr="00616F26" w:rsidRDefault="002733A1" w:rsidP="00B84A77">
      <w:pPr>
        <w:pStyle w:val="Default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ru-RU"/>
        </w:rPr>
        <w:t xml:space="preserve">         </w:t>
      </w:r>
    </w:p>
    <w:p w14:paraId="76ED1399" w14:textId="77777777"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ru-RU"/>
        </w:rPr>
        <w:t xml:space="preserve">Табела 1. Показатељи квалитета здравствене заштите и квалитета рада </w:t>
      </w:r>
    </w:p>
    <w:p w14:paraId="0015DCE1" w14:textId="77777777"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14:paraId="61C766CC" w14:textId="77777777"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14:paraId="39BF8FC1" w14:textId="77777777" w:rsidR="002733A1" w:rsidRPr="005D243C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14:paraId="04FAB8F5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3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09"/>
        <w:gridCol w:w="3143"/>
        <w:gridCol w:w="854"/>
        <w:gridCol w:w="2922"/>
        <w:gridCol w:w="1398"/>
      </w:tblGrid>
      <w:tr w:rsidR="002733A1" w14:paraId="749AF5E0" w14:textId="77777777" w:rsidTr="00B84A77">
        <w:trPr>
          <w:jc w:val="center"/>
        </w:trPr>
        <w:tc>
          <w:tcPr>
            <w:tcW w:w="671" w:type="dxa"/>
            <w:vAlign w:val="center"/>
          </w:tcPr>
          <w:p w14:paraId="21963A51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1B47E874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09" w:type="dxa"/>
            <w:vAlign w:val="center"/>
          </w:tcPr>
          <w:p w14:paraId="30AD785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143" w:type="dxa"/>
            <w:vAlign w:val="center"/>
          </w:tcPr>
          <w:p w14:paraId="09EF79E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854" w:type="dxa"/>
            <w:vAlign w:val="center"/>
          </w:tcPr>
          <w:p w14:paraId="43245EE5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922" w:type="dxa"/>
            <w:vAlign w:val="center"/>
          </w:tcPr>
          <w:p w14:paraId="6559581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1398" w:type="dxa"/>
            <w:vAlign w:val="center"/>
          </w:tcPr>
          <w:p w14:paraId="2F94A56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34F33151" w14:textId="77777777" w:rsidTr="00B84A77">
        <w:trPr>
          <w:jc w:val="center"/>
        </w:trPr>
        <w:tc>
          <w:tcPr>
            <w:tcW w:w="671" w:type="dxa"/>
            <w:vAlign w:val="center"/>
          </w:tcPr>
          <w:p w14:paraId="77D783D0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21E8C311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vAlign w:val="center"/>
          </w:tcPr>
          <w:p w14:paraId="79902A6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43" w:type="dxa"/>
            <w:vAlign w:val="center"/>
          </w:tcPr>
          <w:p w14:paraId="2AB8B43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4" w:type="dxa"/>
            <w:vAlign w:val="center"/>
          </w:tcPr>
          <w:p w14:paraId="0AE5D449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22" w:type="dxa"/>
            <w:vAlign w:val="center"/>
          </w:tcPr>
          <w:p w14:paraId="2E0D9A2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98" w:type="dxa"/>
            <w:vAlign w:val="center"/>
          </w:tcPr>
          <w:p w14:paraId="5ADEEB3C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7F273B" w14:paraId="0C6DD516" w14:textId="77777777" w:rsidTr="00B84A77">
        <w:trPr>
          <w:jc w:val="center"/>
        </w:trPr>
        <w:tc>
          <w:tcPr>
            <w:tcW w:w="671" w:type="dxa"/>
          </w:tcPr>
          <w:p w14:paraId="70B7C611" w14:textId="77777777" w:rsidR="007F273B" w:rsidRPr="008D7D1C" w:rsidRDefault="007F273B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 w:rsidRPr="008D7D1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397" w:type="dxa"/>
          </w:tcPr>
          <w:p w14:paraId="55366B9E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DE4A72">
              <w:rPr>
                <w:color w:val="auto"/>
                <w:sz w:val="20"/>
                <w:szCs w:val="20"/>
                <w:lang w:val="sr-Cyrl-CS"/>
              </w:rPr>
              <w:t>Проценат регистрованих корисника старијих од 50 година којима је урађен тест на крвављење у столици (хемокулт тест)</w:t>
            </w:r>
          </w:p>
        </w:tc>
        <w:tc>
          <w:tcPr>
            <w:tcW w:w="1009" w:type="dxa"/>
          </w:tcPr>
          <w:p w14:paraId="23CB668A" w14:textId="77777777" w:rsidR="007F273B" w:rsidRPr="00DE4A72" w:rsidRDefault="007F273B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143" w:type="dxa"/>
          </w:tcPr>
          <w:p w14:paraId="4D298350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 Позивање пацијената (позивно писмо, телефон)</w:t>
            </w:r>
          </w:p>
          <w:p w14:paraId="4C9F8355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color w:val="auto"/>
                <w:sz w:val="20"/>
                <w:szCs w:val="20"/>
                <w:lang w:val="sr-Latn-CS"/>
              </w:rPr>
              <w:t xml:space="preserve"> </w:t>
            </w:r>
            <w:r w:rsidRPr="00DE4A72">
              <w:rPr>
                <w:color w:val="auto"/>
                <w:sz w:val="20"/>
                <w:szCs w:val="20"/>
                <w:lang w:val="ru-RU"/>
              </w:rPr>
              <w:t>Набавка ФОБ тестова</w:t>
            </w:r>
          </w:p>
        </w:tc>
        <w:tc>
          <w:tcPr>
            <w:tcW w:w="854" w:type="dxa"/>
          </w:tcPr>
          <w:p w14:paraId="1E7E239B" w14:textId="77777777" w:rsidR="007F273B" w:rsidRPr="00DE4A72" w:rsidRDefault="007F273B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12м.</w:t>
            </w:r>
          </w:p>
        </w:tc>
        <w:tc>
          <w:tcPr>
            <w:tcW w:w="2922" w:type="dxa"/>
          </w:tcPr>
          <w:p w14:paraId="6828AEF9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 Тимови Службе</w:t>
            </w:r>
          </w:p>
          <w:p w14:paraId="7BCD731A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 Главна сестра СЗЗО становништва</w:t>
            </w:r>
          </w:p>
          <w:p w14:paraId="13C594D3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Начелник СЗЗОстановништва</w:t>
            </w:r>
          </w:p>
          <w:p w14:paraId="1DEB172E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98" w:type="dxa"/>
          </w:tcPr>
          <w:p w14:paraId="5EE4FFD9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DE4A72">
              <w:rPr>
                <w:color w:val="auto"/>
                <w:sz w:val="20"/>
                <w:szCs w:val="20"/>
                <w:lang w:val="sr-Cyrl-CS"/>
              </w:rPr>
              <w:t xml:space="preserve">Вредност показатеља </w:t>
            </w:r>
          </w:p>
          <w:p w14:paraId="12381442" w14:textId="77777777" w:rsidR="007F273B" w:rsidRPr="00DE4A72" w:rsidRDefault="007F273B" w:rsidP="00476BB1">
            <w:pPr>
              <w:pStyle w:val="Default"/>
              <w:rPr>
                <w:color w:val="auto"/>
                <w:sz w:val="20"/>
                <w:szCs w:val="20"/>
                <w:lang w:val="sr-Latn-CS"/>
              </w:rPr>
            </w:pPr>
            <w:r w:rsidRPr="00DE4A72">
              <w:rPr>
                <w:color w:val="auto"/>
                <w:sz w:val="20"/>
                <w:szCs w:val="20"/>
                <w:lang w:val="sr-Cyrl-CS"/>
              </w:rPr>
              <w:t>изнад 10</w:t>
            </w:r>
          </w:p>
        </w:tc>
      </w:tr>
      <w:tr w:rsidR="0012618A" w14:paraId="59654F77" w14:textId="77777777" w:rsidTr="00B84A77">
        <w:trPr>
          <w:jc w:val="center"/>
        </w:trPr>
        <w:tc>
          <w:tcPr>
            <w:tcW w:w="671" w:type="dxa"/>
          </w:tcPr>
          <w:p w14:paraId="6C946DCE" w14:textId="77777777" w:rsidR="0012618A" w:rsidRPr="008D7D1C" w:rsidRDefault="0012618A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397" w:type="dxa"/>
          </w:tcPr>
          <w:tbl>
            <w:tblPr>
              <w:tblW w:w="3537" w:type="dxa"/>
              <w:tblLayout w:type="fixed"/>
              <w:tblLook w:val="04A0" w:firstRow="1" w:lastRow="0" w:firstColumn="1" w:lastColumn="0" w:noHBand="0" w:noVBand="1"/>
            </w:tblPr>
            <w:tblGrid>
              <w:gridCol w:w="3537"/>
            </w:tblGrid>
            <w:tr w:rsidR="0012618A" w:rsidRPr="0012618A" w14:paraId="200A83A2" w14:textId="77777777" w:rsidTr="00B07EA1">
              <w:trPr>
                <w:trHeight w:val="1260"/>
              </w:trPr>
              <w:tc>
                <w:tcPr>
                  <w:tcW w:w="353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55640" w14:textId="77777777" w:rsidR="0012618A" w:rsidRPr="0012618A" w:rsidRDefault="0012618A" w:rsidP="001261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1261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ценат оболелих од шећерне болести (Е10-Е14) код којих је бар једном одређена вредност гликолизираног хемоглобина (ХбА1ц).</w:t>
                  </w:r>
                </w:p>
              </w:tc>
            </w:tr>
            <w:tr w:rsidR="0012618A" w:rsidRPr="0012618A" w14:paraId="1F1D185A" w14:textId="77777777" w:rsidTr="00B07EA1">
              <w:trPr>
                <w:trHeight w:val="540"/>
              </w:trPr>
              <w:tc>
                <w:tcPr>
                  <w:tcW w:w="353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8A209" w14:textId="77777777" w:rsidR="0012618A" w:rsidRPr="0012618A" w:rsidRDefault="0012618A" w:rsidP="001261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A3BE972" w14:textId="77777777" w:rsidR="0012618A" w:rsidRPr="00DE4A72" w:rsidRDefault="0012618A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009" w:type="dxa"/>
          </w:tcPr>
          <w:p w14:paraId="27778F76" w14:textId="77777777" w:rsidR="0012618A" w:rsidRPr="00DE4A72" w:rsidRDefault="0012618A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143" w:type="dxa"/>
          </w:tcPr>
          <w:p w14:paraId="30C75B90" w14:textId="77777777" w:rsidR="0012618A" w:rsidRPr="00DE4A72" w:rsidRDefault="005D28A9" w:rsidP="0012618A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 Позивање пацијената,</w:t>
            </w:r>
          </w:p>
          <w:p w14:paraId="6B1077E7" w14:textId="77777777" w:rsidR="0012618A" w:rsidRDefault="0012618A" w:rsidP="0012618A">
            <w:pPr>
              <w:pStyle w:val="Default"/>
              <w:rPr>
                <w:color w:val="auto"/>
                <w:sz w:val="20"/>
                <w:szCs w:val="20"/>
                <w:lang w:val="sr-Cyrl-RS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color w:val="auto"/>
                <w:sz w:val="20"/>
                <w:szCs w:val="20"/>
                <w:lang w:val="sr-Cyrl-RS"/>
              </w:rPr>
              <w:t>здравствено васпитни рад</w:t>
            </w:r>
          </w:p>
          <w:p w14:paraId="71D4DBE4" w14:textId="77777777" w:rsidR="0012618A" w:rsidRPr="0012618A" w:rsidRDefault="0012618A" w:rsidP="0012618A">
            <w:pPr>
              <w:pStyle w:val="Default"/>
              <w:rPr>
                <w:color w:val="auto"/>
                <w:sz w:val="20"/>
                <w:szCs w:val="20"/>
                <w:lang w:val="sr-Cyrl-RS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-мотивација запослених</w:t>
            </w:r>
          </w:p>
        </w:tc>
        <w:tc>
          <w:tcPr>
            <w:tcW w:w="854" w:type="dxa"/>
          </w:tcPr>
          <w:p w14:paraId="0E04A727" w14:textId="77777777" w:rsidR="0012618A" w:rsidRPr="00DE4A72" w:rsidRDefault="0012618A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22" w:type="dxa"/>
          </w:tcPr>
          <w:p w14:paraId="638D373E" w14:textId="77777777" w:rsidR="00B21282" w:rsidRPr="00DE4A72" w:rsidRDefault="00B21282" w:rsidP="00B21282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 Тимови Службе</w:t>
            </w:r>
          </w:p>
          <w:p w14:paraId="3B8D2894" w14:textId="77777777" w:rsidR="00B21282" w:rsidRPr="00DE4A72" w:rsidRDefault="00B21282" w:rsidP="00B21282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 Главна сестра СЗЗО становништва</w:t>
            </w:r>
          </w:p>
          <w:p w14:paraId="315A948D" w14:textId="77777777" w:rsidR="00B21282" w:rsidRPr="00DE4A72" w:rsidRDefault="00B21282" w:rsidP="00B21282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DE4A72">
              <w:rPr>
                <w:color w:val="auto"/>
                <w:sz w:val="20"/>
                <w:szCs w:val="20"/>
                <w:lang w:val="ru-RU"/>
              </w:rPr>
              <w:t>-Начелник СЗЗОстановништва</w:t>
            </w:r>
          </w:p>
          <w:p w14:paraId="7B01B671" w14:textId="77777777" w:rsidR="0012618A" w:rsidRPr="00DE4A72" w:rsidRDefault="0012618A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98" w:type="dxa"/>
          </w:tcPr>
          <w:p w14:paraId="0BC1095C" w14:textId="77777777" w:rsidR="0012618A" w:rsidRDefault="005D28A9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85%</w:t>
            </w:r>
          </w:p>
          <w:p w14:paraId="0790CF17" w14:textId="77777777" w:rsidR="005D28A9" w:rsidRPr="00DE4A72" w:rsidRDefault="005D28A9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Одржати резултат из 2022.године</w:t>
            </w:r>
          </w:p>
        </w:tc>
      </w:tr>
      <w:tr w:rsidR="00626D47" w14:paraId="6DB5FB6B" w14:textId="77777777" w:rsidTr="00B84A77">
        <w:trPr>
          <w:jc w:val="center"/>
        </w:trPr>
        <w:tc>
          <w:tcPr>
            <w:tcW w:w="671" w:type="dxa"/>
          </w:tcPr>
          <w:p w14:paraId="1EA66538" w14:textId="77777777" w:rsidR="00626D47" w:rsidRPr="008D7D1C" w:rsidRDefault="0012618A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397" w:type="dxa"/>
          </w:tcPr>
          <w:p w14:paraId="7085D8C7" w14:textId="77777777" w:rsidR="00626D47" w:rsidRPr="00450612" w:rsidRDefault="00FE787F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CS"/>
              </w:rPr>
              <w:t>Скрининг за рано откривање рака грлића материце</w:t>
            </w:r>
          </w:p>
        </w:tc>
        <w:tc>
          <w:tcPr>
            <w:tcW w:w="1009" w:type="dxa"/>
          </w:tcPr>
          <w:p w14:paraId="59DA366A" w14:textId="77777777" w:rsidR="00626D47" w:rsidRPr="00450612" w:rsidRDefault="00626D47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43" w:type="dxa"/>
          </w:tcPr>
          <w:p w14:paraId="23665E8B" w14:textId="77777777" w:rsidR="00FE787F" w:rsidRDefault="00FE787F" w:rsidP="00FE787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отивација лекара</w:t>
            </w:r>
          </w:p>
          <w:p w14:paraId="2945D2C3" w14:textId="77777777" w:rsidR="00FE787F" w:rsidRDefault="00FE787F" w:rsidP="00FE787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људски ресурси - кадрови</w:t>
            </w:r>
          </w:p>
          <w:p w14:paraId="76B35BA0" w14:textId="77777777" w:rsidR="00FE787F" w:rsidRDefault="00FE787F" w:rsidP="00FE787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 позивање пацијената</w:t>
            </w:r>
          </w:p>
          <w:p w14:paraId="59CF12B1" w14:textId="77777777" w:rsidR="00626D47" w:rsidRPr="00450612" w:rsidRDefault="00FE787F" w:rsidP="00FE787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абавка материјала за узорковање брисева грлића материце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ПАПА тест</w:t>
            </w:r>
          </w:p>
        </w:tc>
        <w:tc>
          <w:tcPr>
            <w:tcW w:w="854" w:type="dxa"/>
          </w:tcPr>
          <w:p w14:paraId="780CFD05" w14:textId="77777777" w:rsidR="00626D47" w:rsidRPr="00450612" w:rsidRDefault="00626D47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 месеци</w:t>
            </w:r>
          </w:p>
        </w:tc>
        <w:tc>
          <w:tcPr>
            <w:tcW w:w="2922" w:type="dxa"/>
          </w:tcPr>
          <w:p w14:paraId="25539829" w14:textId="77777777" w:rsidR="00626D47" w:rsidRDefault="00626D47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450612">
              <w:rPr>
                <w:sz w:val="20"/>
                <w:szCs w:val="20"/>
                <w:lang w:val="ru-RU"/>
              </w:rPr>
              <w:t xml:space="preserve"> главна сестра службе</w:t>
            </w:r>
          </w:p>
          <w:p w14:paraId="130133BD" w14:textId="77777777" w:rsidR="00626D47" w:rsidRDefault="00626D47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ачелник службе</w:t>
            </w:r>
          </w:p>
          <w:p w14:paraId="302AA125" w14:textId="77777777" w:rsidR="00626D47" w:rsidRPr="00450612" w:rsidRDefault="00626D47" w:rsidP="00476BB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398" w:type="dxa"/>
          </w:tcPr>
          <w:p w14:paraId="6E74C6DB" w14:textId="77777777" w:rsidR="00FE787F" w:rsidRDefault="00FE787F" w:rsidP="00FE7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хват циљане </w:t>
            </w:r>
            <w:r>
              <w:rPr>
                <w:sz w:val="20"/>
                <w:szCs w:val="20"/>
              </w:rPr>
              <w:lastRenderedPageBreak/>
              <w:t>популације</w:t>
            </w:r>
          </w:p>
          <w:p w14:paraId="10FDA52A" w14:textId="77777777" w:rsidR="00626D47" w:rsidRPr="00450612" w:rsidRDefault="009549E3" w:rsidP="00FE787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CS"/>
              </w:rPr>
              <w:t>20</w:t>
            </w:r>
            <w:r w:rsidR="00FE787F">
              <w:rPr>
                <w:sz w:val="20"/>
                <w:szCs w:val="20"/>
                <w:lang w:val="sr-Latn-CS"/>
              </w:rPr>
              <w:t>%</w:t>
            </w:r>
          </w:p>
        </w:tc>
      </w:tr>
      <w:tr w:rsidR="00903458" w14:paraId="5BF16892" w14:textId="77777777" w:rsidTr="00B84A77">
        <w:trPr>
          <w:jc w:val="center"/>
        </w:trPr>
        <w:tc>
          <w:tcPr>
            <w:tcW w:w="671" w:type="dxa"/>
          </w:tcPr>
          <w:p w14:paraId="797B3CCA" w14:textId="77777777" w:rsidR="00903458" w:rsidRPr="008D7D1C" w:rsidRDefault="0012618A" w:rsidP="00B84A77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4</w:t>
            </w:r>
            <w:r w:rsidR="00903458" w:rsidRPr="008D7D1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7" w:type="dxa"/>
          </w:tcPr>
          <w:p w14:paraId="07D81A95" w14:textId="77777777" w:rsidR="00903458" w:rsidRPr="00903458" w:rsidRDefault="00903458" w:rsidP="00B84A77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3458">
              <w:rPr>
                <w:rFonts w:ascii="Times New Roman" w:hAnsi="Times New Roman"/>
                <w:sz w:val="20"/>
                <w:szCs w:val="20"/>
                <w:lang w:val="sr-Cyrl-CS"/>
              </w:rPr>
              <w:t>Број деце у  7. години живота обухваћених систематским стоматолошким преглед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Служба за стоматологију</w:t>
            </w:r>
          </w:p>
        </w:tc>
        <w:tc>
          <w:tcPr>
            <w:tcW w:w="1009" w:type="dxa"/>
          </w:tcPr>
          <w:p w14:paraId="088069B9" w14:textId="77777777" w:rsid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43" w:type="dxa"/>
          </w:tcPr>
          <w:p w14:paraId="41649C66" w14:textId="77777777" w:rsidR="00903458" w:rsidRDefault="00903458" w:rsidP="0090345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Мотивација тимова</w:t>
            </w:r>
          </w:p>
          <w:p w14:paraId="4BD0C5C1" w14:textId="77777777" w:rsidR="00903458" w:rsidRDefault="00903458" w:rsidP="0090345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Комуникација са директорима и педагозима школа</w:t>
            </w:r>
          </w:p>
        </w:tc>
        <w:tc>
          <w:tcPr>
            <w:tcW w:w="854" w:type="dxa"/>
          </w:tcPr>
          <w:p w14:paraId="233F48A5" w14:textId="77777777"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</w:t>
            </w:r>
          </w:p>
        </w:tc>
        <w:tc>
          <w:tcPr>
            <w:tcW w:w="2922" w:type="dxa"/>
          </w:tcPr>
          <w:p w14:paraId="4DD29903" w14:textId="77777777" w:rsidR="00903458" w:rsidRPr="00AF609A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Изабрани тимови</w:t>
            </w:r>
          </w:p>
          <w:p w14:paraId="2344F556" w14:textId="77777777" w:rsidR="00903458" w:rsidRPr="00AF609A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Главна сестра Служб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2784B7A4" w14:textId="77777777" w:rsidR="00903458" w:rsidRPr="00AF609A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Начелник Службе</w:t>
            </w:r>
          </w:p>
          <w:p w14:paraId="2985C86D" w14:textId="77777777" w:rsidR="00903458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Комисија за унапређење квалитета рада и безбедности пацијената</w:t>
            </w:r>
          </w:p>
        </w:tc>
        <w:tc>
          <w:tcPr>
            <w:tcW w:w="1398" w:type="dxa"/>
          </w:tcPr>
          <w:p w14:paraId="0C66B9C5" w14:textId="77777777" w:rsidR="00903458" w:rsidRDefault="004B5C04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95</w:t>
            </w:r>
            <w:r w:rsidR="00903458">
              <w:rPr>
                <w:sz w:val="20"/>
                <w:szCs w:val="20"/>
                <w:lang w:val="sr-Cyrl-RS"/>
              </w:rPr>
              <w:t>%</w:t>
            </w:r>
          </w:p>
        </w:tc>
      </w:tr>
      <w:tr w:rsidR="00903458" w14:paraId="08216BC9" w14:textId="77777777" w:rsidTr="00B84A77">
        <w:trPr>
          <w:jc w:val="center"/>
        </w:trPr>
        <w:tc>
          <w:tcPr>
            <w:tcW w:w="671" w:type="dxa"/>
          </w:tcPr>
          <w:p w14:paraId="5745971C" w14:textId="77777777" w:rsidR="00903458" w:rsidRPr="008D7D1C" w:rsidRDefault="0012618A" w:rsidP="00B84A77">
            <w:pPr>
              <w:pStyle w:val="Default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="00903458" w:rsidRPr="008D7D1C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397" w:type="dxa"/>
          </w:tcPr>
          <w:p w14:paraId="23C2E07F" w14:textId="77777777" w:rsidR="00903458" w:rsidRPr="00903458" w:rsidRDefault="0012618A" w:rsidP="00B84A77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ru-RU"/>
              </w:rPr>
              <w:t>Просечан број патронажних посета по одојчету</w:t>
            </w:r>
          </w:p>
        </w:tc>
        <w:tc>
          <w:tcPr>
            <w:tcW w:w="1009" w:type="dxa"/>
          </w:tcPr>
          <w:p w14:paraId="062B1B04" w14:textId="77777777" w:rsid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43" w:type="dxa"/>
          </w:tcPr>
          <w:p w14:paraId="3EB828BE" w14:textId="77777777" w:rsidR="0012618A" w:rsidRDefault="0012618A" w:rsidP="0012618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интерперсонална комуникација</w:t>
            </w:r>
          </w:p>
          <w:p w14:paraId="39FFD505" w14:textId="77777777" w:rsidR="00903458" w:rsidRDefault="0012618A" w:rsidP="0012618A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- заказивање посета</w:t>
            </w:r>
          </w:p>
        </w:tc>
        <w:tc>
          <w:tcPr>
            <w:tcW w:w="854" w:type="dxa"/>
          </w:tcPr>
          <w:p w14:paraId="269BEC0C" w14:textId="77777777"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</w:t>
            </w:r>
          </w:p>
        </w:tc>
        <w:tc>
          <w:tcPr>
            <w:tcW w:w="2922" w:type="dxa"/>
          </w:tcPr>
          <w:p w14:paraId="46BB49EC" w14:textId="77777777"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запослени</w:t>
            </w:r>
          </w:p>
          <w:p w14:paraId="1A0FBA1A" w14:textId="77777777"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шеф службе</w:t>
            </w:r>
          </w:p>
        </w:tc>
        <w:tc>
          <w:tcPr>
            <w:tcW w:w="1398" w:type="dxa"/>
          </w:tcPr>
          <w:p w14:paraId="68634957" w14:textId="77777777" w:rsidR="00903458" w:rsidRDefault="0012618A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 посете</w:t>
            </w:r>
          </w:p>
          <w:p w14:paraId="44017CE6" w14:textId="77777777" w:rsidR="0012618A" w:rsidRDefault="0012618A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%</w:t>
            </w:r>
          </w:p>
        </w:tc>
      </w:tr>
      <w:tr w:rsidR="00662693" w14:paraId="5CB16AF1" w14:textId="77777777" w:rsidTr="00476BB1">
        <w:trPr>
          <w:jc w:val="center"/>
        </w:trPr>
        <w:tc>
          <w:tcPr>
            <w:tcW w:w="671" w:type="dxa"/>
          </w:tcPr>
          <w:p w14:paraId="0530A489" w14:textId="77777777" w:rsidR="00662693" w:rsidRPr="0012618A" w:rsidRDefault="0012618A" w:rsidP="00B84A77">
            <w:pPr>
              <w:pStyle w:val="Default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662693" w:rsidRPr="0012618A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397" w:type="dxa"/>
          </w:tcPr>
          <w:p w14:paraId="3624DD2F" w14:textId="77777777" w:rsidR="00662693" w:rsidRPr="00662693" w:rsidRDefault="008D2474" w:rsidP="00476BB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F6304">
              <w:rPr>
                <w:rFonts w:ascii="Times New Roman" w:eastAsia="Times New Roman" w:hAnsi="Times New Roman"/>
                <w:sz w:val="20"/>
                <w:szCs w:val="20"/>
              </w:rPr>
              <w:t>Обухват деце у 15. години живота комплетном имунизацијом</w:t>
            </w:r>
          </w:p>
        </w:tc>
        <w:tc>
          <w:tcPr>
            <w:tcW w:w="1009" w:type="dxa"/>
            <w:vAlign w:val="center"/>
          </w:tcPr>
          <w:p w14:paraId="3F461D81" w14:textId="77777777" w:rsidR="00662693" w:rsidRPr="00662693" w:rsidRDefault="00662693" w:rsidP="00476BB1">
            <w:pPr>
              <w:pStyle w:val="Default"/>
              <w:jc w:val="center"/>
              <w:rPr>
                <w:sz w:val="20"/>
                <w:szCs w:val="20"/>
              </w:rPr>
            </w:pPr>
            <w:r w:rsidRPr="00662693">
              <w:rPr>
                <w:sz w:val="20"/>
                <w:szCs w:val="20"/>
              </w:rPr>
              <w:t>1</w:t>
            </w:r>
          </w:p>
        </w:tc>
        <w:tc>
          <w:tcPr>
            <w:tcW w:w="3143" w:type="dxa"/>
            <w:vAlign w:val="center"/>
          </w:tcPr>
          <w:p w14:paraId="7FE6B800" w14:textId="77777777" w:rsidR="008D2474" w:rsidRPr="0050106D" w:rsidRDefault="008D2474" w:rsidP="008D2474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50106D">
              <w:rPr>
                <w:sz w:val="20"/>
                <w:szCs w:val="20"/>
                <w:lang w:val="ru-RU"/>
              </w:rPr>
              <w:t xml:space="preserve"> ангажовање запослених на информисању и едукацији корисника </w:t>
            </w:r>
            <w:r>
              <w:rPr>
                <w:sz w:val="20"/>
                <w:szCs w:val="20"/>
                <w:lang w:val="ru-RU"/>
              </w:rPr>
              <w:t>о потебама имунизације</w:t>
            </w:r>
          </w:p>
          <w:p w14:paraId="512DC58B" w14:textId="77777777" w:rsidR="008D2474" w:rsidRPr="0050106D" w:rsidRDefault="008D2474" w:rsidP="008D2474">
            <w:pPr>
              <w:pStyle w:val="Default"/>
              <w:rPr>
                <w:sz w:val="20"/>
                <w:szCs w:val="20"/>
                <w:lang w:val="ru-RU"/>
              </w:rPr>
            </w:pPr>
            <w:r w:rsidRPr="0050106D">
              <w:rPr>
                <w:sz w:val="20"/>
                <w:szCs w:val="20"/>
                <w:lang w:val="ru-RU"/>
              </w:rPr>
              <w:t>-здравствено васпитни рад</w:t>
            </w:r>
          </w:p>
          <w:p w14:paraId="640054EA" w14:textId="77777777" w:rsidR="008D2474" w:rsidRPr="0050106D" w:rsidRDefault="008D2474" w:rsidP="008D2474">
            <w:pPr>
              <w:pStyle w:val="Default"/>
              <w:rPr>
                <w:sz w:val="20"/>
                <w:szCs w:val="20"/>
                <w:lang w:val="ru-RU"/>
              </w:rPr>
            </w:pPr>
            <w:r w:rsidRPr="0050106D">
              <w:rPr>
                <w:sz w:val="20"/>
                <w:szCs w:val="20"/>
                <w:lang w:val="ru-RU"/>
              </w:rPr>
              <w:t>-позивање корисника</w:t>
            </w:r>
          </w:p>
          <w:p w14:paraId="7BC672AA" w14:textId="77777777" w:rsidR="008D2474" w:rsidRDefault="008D2474" w:rsidP="008D2474">
            <w:pPr>
              <w:pStyle w:val="Default"/>
              <w:rPr>
                <w:sz w:val="20"/>
                <w:szCs w:val="20"/>
                <w:lang w:val="ru-RU"/>
              </w:rPr>
            </w:pPr>
            <w:r w:rsidRPr="0050106D">
              <w:rPr>
                <w:sz w:val="20"/>
                <w:szCs w:val="20"/>
                <w:lang w:val="ru-RU"/>
              </w:rPr>
              <w:t>-анализа и праћење позива, одазива, фактура</w:t>
            </w:r>
          </w:p>
          <w:p w14:paraId="0729E5E9" w14:textId="77777777" w:rsidR="00662693" w:rsidRPr="00662693" w:rsidRDefault="00662693" w:rsidP="00476BB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4" w:type="dxa"/>
            <w:vAlign w:val="center"/>
          </w:tcPr>
          <w:p w14:paraId="6D65E2C0" w14:textId="77777777" w:rsidR="00662693" w:rsidRPr="00662693" w:rsidRDefault="00662693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662693">
              <w:rPr>
                <w:sz w:val="20"/>
                <w:szCs w:val="20"/>
              </w:rPr>
              <w:t>12</w:t>
            </w:r>
            <w:r w:rsidRPr="00662693"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2922" w:type="dxa"/>
            <w:vAlign w:val="center"/>
          </w:tcPr>
          <w:p w14:paraId="78B8C80C" w14:textId="77777777" w:rsidR="00662693" w:rsidRPr="00662693" w:rsidRDefault="00662693" w:rsidP="00476BB1">
            <w:pPr>
              <w:pStyle w:val="Default"/>
              <w:rPr>
                <w:sz w:val="20"/>
                <w:szCs w:val="20"/>
                <w:lang w:val="ru-RU"/>
              </w:rPr>
            </w:pPr>
            <w:r w:rsidRPr="00662693">
              <w:rPr>
                <w:sz w:val="20"/>
                <w:szCs w:val="20"/>
                <w:lang w:val="ru-RU"/>
              </w:rPr>
              <w:t>--начелник и главна сестра службе</w:t>
            </w:r>
          </w:p>
          <w:p w14:paraId="63DF6E91" w14:textId="77777777" w:rsidR="00662693" w:rsidRPr="00662693" w:rsidRDefault="00662693" w:rsidP="00476BB1">
            <w:pPr>
              <w:pStyle w:val="Default"/>
              <w:rPr>
                <w:sz w:val="20"/>
                <w:szCs w:val="20"/>
                <w:lang w:val="ru-RU"/>
              </w:rPr>
            </w:pPr>
            <w:r w:rsidRPr="00662693">
              <w:rPr>
                <w:sz w:val="20"/>
                <w:szCs w:val="20"/>
                <w:lang w:val="ru-RU"/>
              </w:rPr>
              <w:t>-сви тимови.</w:t>
            </w:r>
          </w:p>
          <w:p w14:paraId="0DA19469" w14:textId="77777777" w:rsidR="00662693" w:rsidRPr="00662693" w:rsidRDefault="00662693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0AC72A8F" w14:textId="77777777" w:rsidR="00662693" w:rsidRDefault="005D28A9" w:rsidP="00476BB1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  <w:r w:rsidR="004B5C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%</w:t>
            </w:r>
          </w:p>
          <w:p w14:paraId="15B85C16" w14:textId="77777777" w:rsidR="005D28A9" w:rsidRPr="00662693" w:rsidRDefault="005D28A9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14:paraId="1D608D2C" w14:textId="77777777" w:rsidR="002733A1" w:rsidRDefault="002733A1" w:rsidP="00B84A77">
      <w:pPr>
        <w:sectPr w:rsidR="002733A1"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14A0DC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Табела 2. Задовољство корисника </w:t>
      </w:r>
    </w:p>
    <w:p w14:paraId="5E6BE386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2733A1" w14:paraId="3D114C9B" w14:textId="77777777" w:rsidTr="00B84A77">
        <w:trPr>
          <w:jc w:val="center"/>
        </w:trPr>
        <w:tc>
          <w:tcPr>
            <w:tcW w:w="671" w:type="dxa"/>
            <w:vAlign w:val="center"/>
          </w:tcPr>
          <w:p w14:paraId="6C047015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014CBEC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14:paraId="783EC5F4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1B3D2BA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14C0C7B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42BB733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2C40628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6786FCFC" w14:textId="77777777" w:rsidTr="00B84A77">
        <w:trPr>
          <w:jc w:val="center"/>
        </w:trPr>
        <w:tc>
          <w:tcPr>
            <w:tcW w:w="671" w:type="dxa"/>
            <w:vAlign w:val="center"/>
          </w:tcPr>
          <w:p w14:paraId="5BB4B58B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3EA56A2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14:paraId="6AE6B0D6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2F1AEAF1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36B3FA4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3195C17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592B2714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8A502F" w14:paraId="6C94DD5D" w14:textId="77777777" w:rsidTr="00B84A77">
        <w:trPr>
          <w:jc w:val="center"/>
        </w:trPr>
        <w:tc>
          <w:tcPr>
            <w:tcW w:w="671" w:type="dxa"/>
          </w:tcPr>
          <w:p w14:paraId="40A43DC4" w14:textId="77777777" w:rsidR="008A502F" w:rsidRDefault="008A502F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397" w:type="dxa"/>
          </w:tcPr>
          <w:p w14:paraId="77E26975" w14:textId="77777777" w:rsidR="0054087A" w:rsidRPr="0054087A" w:rsidRDefault="0054087A" w:rsidP="008A502F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lang w:val="sr-Cyrl-CS"/>
              </w:rPr>
            </w:pPr>
            <w:r>
              <w:rPr>
                <w:color w:val="auto"/>
                <w:sz w:val="20"/>
                <w:lang w:val="sr-Cyrl-RS"/>
              </w:rPr>
              <w:t>Да ли сте обавили неке од наведених скрининг прегледа</w:t>
            </w:r>
          </w:p>
          <w:p w14:paraId="43F4A4DD" w14:textId="77777777" w:rsidR="008A502F" w:rsidRPr="006F3F61" w:rsidRDefault="0054087A" w:rsidP="008A502F">
            <w:pPr>
              <w:pStyle w:val="Default"/>
              <w:numPr>
                <w:ilvl w:val="0"/>
                <w:numId w:val="9"/>
              </w:numPr>
              <w:rPr>
                <w:color w:val="auto"/>
                <w:sz w:val="20"/>
                <w:lang w:val="sr-Cyrl-CS"/>
              </w:rPr>
            </w:pPr>
            <w:r>
              <w:rPr>
                <w:color w:val="auto"/>
                <w:sz w:val="20"/>
                <w:lang w:val="sr-Cyrl-RS"/>
              </w:rPr>
              <w:t xml:space="preserve">–Скрининг за рано откривање рака дебелог црева у последње две године </w:t>
            </w:r>
          </w:p>
        </w:tc>
        <w:tc>
          <w:tcPr>
            <w:tcW w:w="1272" w:type="dxa"/>
          </w:tcPr>
          <w:p w14:paraId="1B6599C4" w14:textId="77777777" w:rsidR="008A502F" w:rsidRPr="006F3F61" w:rsidRDefault="008A502F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F3F61">
              <w:rPr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14:paraId="23C8A1C3" w14:textId="77777777" w:rsidR="008A502F" w:rsidRDefault="008A502F" w:rsidP="0054087A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 xml:space="preserve">- </w:t>
            </w:r>
            <w:r w:rsidR="0054087A">
              <w:rPr>
                <w:color w:val="auto"/>
                <w:sz w:val="20"/>
                <w:szCs w:val="20"/>
                <w:lang w:val="sr-Cyrl-CS"/>
              </w:rPr>
              <w:t>Позивање пацијената (телефон,позивно писмо)</w:t>
            </w:r>
          </w:p>
          <w:p w14:paraId="62F27A19" w14:textId="77777777" w:rsidR="0054087A" w:rsidRDefault="0054087A" w:rsidP="0054087A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-Набавка ФОП тестова</w:t>
            </w:r>
          </w:p>
          <w:p w14:paraId="0B42FD22" w14:textId="77777777" w:rsidR="0054087A" w:rsidRPr="006F3F61" w:rsidRDefault="0054087A" w:rsidP="0054087A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-Информисање пацијената о значају превентивних прегледа</w:t>
            </w:r>
          </w:p>
          <w:p w14:paraId="23F5B1FB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23B9BF9B" w14:textId="77777777" w:rsidR="008A502F" w:rsidRPr="006F3F61" w:rsidRDefault="008A502F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>12м</w:t>
            </w:r>
          </w:p>
        </w:tc>
        <w:tc>
          <w:tcPr>
            <w:tcW w:w="1974" w:type="dxa"/>
          </w:tcPr>
          <w:p w14:paraId="27F8537C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>-Тимске сестре</w:t>
            </w:r>
          </w:p>
          <w:p w14:paraId="7CA77C08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 xml:space="preserve">- Одговорне сестре </w:t>
            </w:r>
          </w:p>
          <w:p w14:paraId="404E43C1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 xml:space="preserve">- Главна сестра </w:t>
            </w:r>
          </w:p>
          <w:p w14:paraId="158A1EE7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>Службе</w:t>
            </w:r>
          </w:p>
          <w:p w14:paraId="6ED04AF3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6F3F61">
              <w:rPr>
                <w:color w:val="auto"/>
                <w:sz w:val="20"/>
                <w:szCs w:val="20"/>
                <w:lang w:val="sr-Cyrl-CS"/>
              </w:rPr>
              <w:t>- Начелник Службе</w:t>
            </w:r>
          </w:p>
          <w:p w14:paraId="47D82D9C" w14:textId="77777777" w:rsidR="008A502F" w:rsidRPr="006F3F61" w:rsidRDefault="008A502F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4B5A91B6" w14:textId="77777777" w:rsidR="008A502F" w:rsidRPr="006F3F61" w:rsidRDefault="008A502F" w:rsidP="0054087A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6F3F61">
              <w:rPr>
                <w:color w:val="auto"/>
                <w:sz w:val="20"/>
                <w:szCs w:val="20"/>
                <w:lang w:val="ru-RU"/>
              </w:rPr>
              <w:t xml:space="preserve">- </w:t>
            </w:r>
            <w:r w:rsidR="0054087A">
              <w:rPr>
                <w:color w:val="auto"/>
                <w:sz w:val="20"/>
                <w:szCs w:val="20"/>
                <w:lang w:val="ru-RU"/>
              </w:rPr>
              <w:t>Вредност показатељ за одговор са ДА преко 40%</w:t>
            </w:r>
          </w:p>
        </w:tc>
      </w:tr>
      <w:tr w:rsidR="0046690A" w14:paraId="30F79776" w14:textId="77777777" w:rsidTr="00476BB1">
        <w:trPr>
          <w:jc w:val="center"/>
        </w:trPr>
        <w:tc>
          <w:tcPr>
            <w:tcW w:w="671" w:type="dxa"/>
          </w:tcPr>
          <w:p w14:paraId="25FD285B" w14:textId="77777777" w:rsidR="0046690A" w:rsidRDefault="0046690A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C01F05D" w14:textId="77777777" w:rsidR="0046690A" w:rsidRPr="002A0E69" w:rsidRDefault="00F14651" w:rsidP="00476BB1">
            <w:pPr>
              <w:pStyle w:val="Default"/>
              <w:rPr>
                <w:sz w:val="20"/>
              </w:rPr>
            </w:pPr>
            <w:r>
              <w:rPr>
                <w:sz w:val="20"/>
                <w:lang w:val="sr-Cyrl-CS"/>
              </w:rPr>
              <w:t xml:space="preserve">Поштовање и љубазност у </w:t>
            </w:r>
            <w:r w:rsidR="0046690A">
              <w:rPr>
                <w:sz w:val="20"/>
                <w:lang w:val="sr-Cyrl-CS"/>
              </w:rPr>
              <w:t xml:space="preserve"> служби-СЗЗД</w:t>
            </w:r>
          </w:p>
        </w:tc>
        <w:tc>
          <w:tcPr>
            <w:tcW w:w="1272" w:type="dxa"/>
            <w:vAlign w:val="center"/>
          </w:tcPr>
          <w:p w14:paraId="716F20A9" w14:textId="77777777" w:rsidR="0046690A" w:rsidRDefault="0046690A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4F44DD6B" w14:textId="77777777" w:rsidR="0046690A" w:rsidRDefault="0046690A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организација рада службе</w:t>
            </w:r>
          </w:p>
          <w:p w14:paraId="1FEF2C9D" w14:textId="77777777" w:rsidR="0046690A" w:rsidRDefault="0046690A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Етички кодекс понашања</w:t>
            </w:r>
          </w:p>
          <w:p w14:paraId="358F353D" w14:textId="77777777" w:rsidR="0046690A" w:rsidRDefault="0046690A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едукација запослених</w:t>
            </w:r>
          </w:p>
          <w:p w14:paraId="51FA3376" w14:textId="77777777" w:rsidR="0046690A" w:rsidRDefault="0046690A" w:rsidP="00476BB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6950898" w14:textId="77777777" w:rsidR="0046690A" w:rsidRDefault="0046690A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.</w:t>
            </w:r>
          </w:p>
        </w:tc>
        <w:tc>
          <w:tcPr>
            <w:tcW w:w="1974" w:type="dxa"/>
            <w:vAlign w:val="center"/>
          </w:tcPr>
          <w:p w14:paraId="1E7750B7" w14:textId="77777777" w:rsidR="0046690A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запослени,главна сестра и  начелник Службе</w:t>
            </w:r>
          </w:p>
          <w:p w14:paraId="6260375F" w14:textId="77777777" w:rsidR="0046690A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20392EE0" w14:textId="77777777" w:rsidR="0046690A" w:rsidRPr="00896023" w:rsidRDefault="0046690A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  <w:vAlign w:val="center"/>
          </w:tcPr>
          <w:p w14:paraId="4CC8086A" w14:textId="77777777" w:rsidR="0046690A" w:rsidRDefault="00F14651" w:rsidP="005D28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80%</w:t>
            </w:r>
          </w:p>
        </w:tc>
      </w:tr>
      <w:tr w:rsidR="0046690A" w14:paraId="608E6148" w14:textId="77777777" w:rsidTr="00B84A77">
        <w:trPr>
          <w:jc w:val="center"/>
        </w:trPr>
        <w:tc>
          <w:tcPr>
            <w:tcW w:w="671" w:type="dxa"/>
          </w:tcPr>
          <w:p w14:paraId="257A5240" w14:textId="77777777" w:rsidR="0046690A" w:rsidRDefault="0046690A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97" w:type="dxa"/>
          </w:tcPr>
          <w:p w14:paraId="60B2268F" w14:textId="77777777" w:rsidR="0046690A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2D7E1677" w14:textId="77777777" w:rsidR="0046690A" w:rsidRPr="00B10CEE" w:rsidRDefault="00F14651" w:rsidP="00476B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а ли сте обавили неке од наведених скриниг прегледа</w:t>
            </w:r>
            <w:r w:rsidR="0054087A">
              <w:rPr>
                <w:sz w:val="20"/>
                <w:szCs w:val="20"/>
                <w:lang w:val="ru-RU"/>
              </w:rPr>
              <w:t>) СЗЗЖ</w:t>
            </w:r>
          </w:p>
        </w:tc>
        <w:tc>
          <w:tcPr>
            <w:tcW w:w="1272" w:type="dxa"/>
          </w:tcPr>
          <w:p w14:paraId="593096E4" w14:textId="77777777" w:rsidR="0046690A" w:rsidRPr="00450612" w:rsidRDefault="0046690A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4506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14:paraId="3819837E" w14:textId="77777777" w:rsidR="0046690A" w:rsidRPr="00450612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рад у две смене и викендом</w:t>
            </w:r>
          </w:p>
        </w:tc>
        <w:tc>
          <w:tcPr>
            <w:tcW w:w="1224" w:type="dxa"/>
          </w:tcPr>
          <w:p w14:paraId="45D64A5F" w14:textId="77777777" w:rsidR="0046690A" w:rsidRPr="00450612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  <w:r w:rsidRPr="00450612"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14:paraId="48EFF0EF" w14:textId="77777777" w:rsidR="0046690A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главна сестра и начелник службе</w:t>
            </w:r>
          </w:p>
          <w:p w14:paraId="37FAD32C" w14:textId="77777777" w:rsidR="0046690A" w:rsidRPr="00450612" w:rsidRDefault="0046690A" w:rsidP="00476BB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2C840A5D" w14:textId="77777777" w:rsidR="0046690A" w:rsidRPr="007E33E0" w:rsidRDefault="0046690A" w:rsidP="00476B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На </w:t>
            </w:r>
            <w:r w:rsidR="0054087A"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36478B" w14:paraId="6C8A4E0A" w14:textId="77777777" w:rsidTr="00476BB1">
        <w:trPr>
          <w:jc w:val="center"/>
        </w:trPr>
        <w:tc>
          <w:tcPr>
            <w:tcW w:w="671" w:type="dxa"/>
          </w:tcPr>
          <w:p w14:paraId="5136FCA5" w14:textId="77777777" w:rsidR="0036478B" w:rsidRPr="0036478B" w:rsidRDefault="0036478B" w:rsidP="00B84A77">
            <w:pPr>
              <w:pStyle w:val="Default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397" w:type="dxa"/>
            <w:vAlign w:val="center"/>
          </w:tcPr>
          <w:p w14:paraId="45871896" w14:textId="77777777" w:rsidR="0036478B" w:rsidRPr="00590A89" w:rsidRDefault="0036478B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 w:rsidRPr="00283EEC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ако оцењујете комуникацију патронажне сестре са Вама?</w:t>
            </w:r>
          </w:p>
        </w:tc>
        <w:tc>
          <w:tcPr>
            <w:tcW w:w="1272" w:type="dxa"/>
            <w:vAlign w:val="center"/>
          </w:tcPr>
          <w:p w14:paraId="6AC719BE" w14:textId="77777777" w:rsidR="0036478B" w:rsidRPr="00763BE2" w:rsidRDefault="0036478B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73337366" w14:textId="77777777" w:rsidR="0036478B" w:rsidRPr="00C11D58" w:rsidRDefault="0036478B" w:rsidP="00476BB1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ru-RU"/>
              </w:rPr>
              <w:t>Едукација запослених о комуникацији са корисницима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17DF071E" w14:textId="77777777" w:rsidR="0036478B" w:rsidRPr="00763BE2" w:rsidRDefault="0036478B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  <w:vAlign w:val="center"/>
          </w:tcPr>
          <w:p w14:paraId="6220D580" w14:textId="77777777" w:rsidR="0036478B" w:rsidRPr="00763BE2" w:rsidRDefault="0036478B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и запослени и шеф службе</w:t>
            </w:r>
          </w:p>
        </w:tc>
        <w:tc>
          <w:tcPr>
            <w:tcW w:w="2853" w:type="dxa"/>
            <w:vAlign w:val="center"/>
          </w:tcPr>
          <w:p w14:paraId="20AB73E8" w14:textId="77777777" w:rsidR="0036478B" w:rsidRPr="00763BE2" w:rsidRDefault="005D28A9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држати проценат  на 99</w:t>
            </w:r>
            <w:r w:rsidR="0036478B">
              <w:rPr>
                <w:sz w:val="20"/>
                <w:szCs w:val="20"/>
                <w:lang w:val="ru-RU"/>
              </w:rPr>
              <w:t>%</w:t>
            </w:r>
          </w:p>
        </w:tc>
      </w:tr>
      <w:tr w:rsidR="0036478B" w14:paraId="0592970A" w14:textId="77777777" w:rsidTr="00B84A77">
        <w:trPr>
          <w:jc w:val="center"/>
        </w:trPr>
        <w:tc>
          <w:tcPr>
            <w:tcW w:w="671" w:type="dxa"/>
          </w:tcPr>
          <w:p w14:paraId="10E0CFC5" w14:textId="77777777" w:rsidR="0036478B" w:rsidRDefault="0036478B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97" w:type="dxa"/>
          </w:tcPr>
          <w:p w14:paraId="1B8F6F0B" w14:textId="77777777" w:rsidR="0036478B" w:rsidRPr="005F2FD4" w:rsidRDefault="0036478B" w:rsidP="006F23B1">
            <w:pPr>
              <w:pStyle w:val="Defaul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72" w:type="dxa"/>
          </w:tcPr>
          <w:p w14:paraId="68A3AE7E" w14:textId="77777777" w:rsidR="0036478B" w:rsidRPr="006C5A65" w:rsidRDefault="0036478B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14:paraId="6A6A0C23" w14:textId="77777777" w:rsidR="0036478B" w:rsidRDefault="0036478B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</w:tcPr>
          <w:p w14:paraId="016077EE" w14:textId="77777777" w:rsidR="0036478B" w:rsidRDefault="0036478B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6CE59770" w14:textId="77777777" w:rsidR="0036478B" w:rsidRDefault="0036478B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3EEF8373" w14:textId="77777777" w:rsidR="0036478B" w:rsidRPr="000057E3" w:rsidRDefault="0036478B" w:rsidP="00B84A77">
            <w:pPr>
              <w:pStyle w:val="Defaul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14:paraId="63B92050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50199A6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0145D04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6E54836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3B42863A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022422BC" w14:textId="77777777" w:rsidR="002733A1" w:rsidRDefault="002733A1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Табела 3. Задовољство запослених</w:t>
      </w:r>
      <w:r>
        <w:rPr>
          <w:b/>
          <w:bCs/>
          <w:sz w:val="22"/>
          <w:szCs w:val="22"/>
          <w:lang w:val="ru-RU"/>
        </w:rPr>
        <w:tab/>
      </w:r>
    </w:p>
    <w:p w14:paraId="3F553A99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2372"/>
        <w:gridCol w:w="2455"/>
      </w:tblGrid>
      <w:tr w:rsidR="002733A1" w14:paraId="61197924" w14:textId="77777777" w:rsidTr="00B84A77">
        <w:trPr>
          <w:jc w:val="center"/>
        </w:trPr>
        <w:tc>
          <w:tcPr>
            <w:tcW w:w="671" w:type="dxa"/>
            <w:vAlign w:val="center"/>
          </w:tcPr>
          <w:p w14:paraId="43B5D12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3126BB23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14:paraId="35E5F6FF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524160D7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312CE78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372" w:type="dxa"/>
            <w:vAlign w:val="center"/>
          </w:tcPr>
          <w:p w14:paraId="22BB1490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455" w:type="dxa"/>
            <w:vAlign w:val="center"/>
          </w:tcPr>
          <w:p w14:paraId="7E10AF13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2D791E64" w14:textId="77777777" w:rsidTr="00B84A77">
        <w:trPr>
          <w:jc w:val="center"/>
        </w:trPr>
        <w:tc>
          <w:tcPr>
            <w:tcW w:w="671" w:type="dxa"/>
            <w:vAlign w:val="center"/>
          </w:tcPr>
          <w:p w14:paraId="2949430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7A9E35E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14:paraId="22875D4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3E132039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7EC80EF5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72" w:type="dxa"/>
            <w:vAlign w:val="center"/>
          </w:tcPr>
          <w:p w14:paraId="5BF2CE8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55" w:type="dxa"/>
            <w:vAlign w:val="center"/>
          </w:tcPr>
          <w:p w14:paraId="0CEAF9A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52228" w14:paraId="04CDA041" w14:textId="77777777" w:rsidTr="00B84A77">
        <w:trPr>
          <w:jc w:val="center"/>
        </w:trPr>
        <w:tc>
          <w:tcPr>
            <w:tcW w:w="671" w:type="dxa"/>
          </w:tcPr>
          <w:p w14:paraId="1A8FB32E" w14:textId="77777777" w:rsidR="00A52228" w:rsidRDefault="00A52228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397" w:type="dxa"/>
          </w:tcPr>
          <w:p w14:paraId="15D99ED1" w14:textId="77777777" w:rsidR="00A52228" w:rsidRPr="006F3F61" w:rsidRDefault="00A52228" w:rsidP="00476BB1">
            <w:pPr>
              <w:pStyle w:val="Default"/>
              <w:rPr>
                <w:sz w:val="20"/>
                <w:lang w:val="sr-Cyrl-CS"/>
              </w:rPr>
            </w:pPr>
            <w:r w:rsidRPr="006F3F61">
              <w:rPr>
                <w:sz w:val="20"/>
                <w:lang w:val="sr-Cyrl-RS"/>
              </w:rPr>
              <w:t>Оцените оценом од 1 до 5 (где 1 значи веома лоше, а 5 одлично) следеће карактеристике које се односе на ваше радно место</w:t>
            </w:r>
            <w:r w:rsidRPr="006F3F61">
              <w:rPr>
                <w:sz w:val="20"/>
                <w:lang w:val="sr-Cyrl-CS"/>
              </w:rPr>
              <w:t>:</w:t>
            </w:r>
          </w:p>
          <w:p w14:paraId="58AE66C1" w14:textId="77777777" w:rsidR="00A52228" w:rsidRPr="006F3F61" w:rsidRDefault="00A52228" w:rsidP="00A52228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lastRenderedPageBreak/>
              <w:t>Колико сте приликом обављања посла у редовним условима напети, под стресом или притиском?</w:t>
            </w:r>
          </w:p>
        </w:tc>
        <w:tc>
          <w:tcPr>
            <w:tcW w:w="1272" w:type="dxa"/>
          </w:tcPr>
          <w:p w14:paraId="35A8E81C" w14:textId="77777777" w:rsidR="00A52228" w:rsidRPr="006F3F61" w:rsidRDefault="00A52228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2880" w:type="dxa"/>
          </w:tcPr>
          <w:p w14:paraId="2BDD4686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 xml:space="preserve">- Информисање запослених кроз колегијуме службе </w:t>
            </w:r>
          </w:p>
          <w:p w14:paraId="62E7600A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>- Едукација запослених</w:t>
            </w:r>
          </w:p>
          <w:p w14:paraId="615C45E9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 xml:space="preserve">- Професионална </w:t>
            </w:r>
            <w:r w:rsidRPr="006F3F61">
              <w:rPr>
                <w:sz w:val="20"/>
                <w:szCs w:val="20"/>
                <w:lang w:val="sr-Cyrl-CS"/>
              </w:rPr>
              <w:lastRenderedPageBreak/>
              <w:t>комуникација</w:t>
            </w:r>
          </w:p>
          <w:p w14:paraId="2BF2D32A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>- Интерперсонално уважавање</w:t>
            </w:r>
          </w:p>
          <w:p w14:paraId="1D9BABBB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>- Доследна примена усвојених процедура</w:t>
            </w:r>
          </w:p>
          <w:p w14:paraId="7817E49F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47AA90BC" w14:textId="77777777" w:rsidR="00A52228" w:rsidRPr="006F3F61" w:rsidRDefault="00A52228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6F3F61">
              <w:rPr>
                <w:sz w:val="20"/>
                <w:szCs w:val="20"/>
                <w:lang w:val="ru-RU"/>
              </w:rPr>
              <w:lastRenderedPageBreak/>
              <w:t>12м</w:t>
            </w:r>
          </w:p>
        </w:tc>
        <w:tc>
          <w:tcPr>
            <w:tcW w:w="2372" w:type="dxa"/>
          </w:tcPr>
          <w:p w14:paraId="757F6891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 xml:space="preserve">- Одговорне сестре </w:t>
            </w:r>
          </w:p>
          <w:p w14:paraId="33DB6E93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 xml:space="preserve">- Главна сестра </w:t>
            </w:r>
          </w:p>
          <w:p w14:paraId="042DC676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>Службе</w:t>
            </w:r>
          </w:p>
          <w:p w14:paraId="6B235429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 w:rsidRPr="006F3F61">
              <w:rPr>
                <w:sz w:val="20"/>
                <w:szCs w:val="20"/>
                <w:lang w:val="sr-Cyrl-CS"/>
              </w:rPr>
              <w:t>- Начелник Службе</w:t>
            </w:r>
          </w:p>
          <w:p w14:paraId="4560AB0C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ru-RU"/>
              </w:rPr>
            </w:pPr>
            <w:r w:rsidRPr="006F3F61">
              <w:rPr>
                <w:sz w:val="20"/>
                <w:szCs w:val="20"/>
                <w:lang w:val="ru-RU"/>
              </w:rPr>
              <w:lastRenderedPageBreak/>
              <w:t>- Дирек</w:t>
            </w:r>
            <w:r w:rsidR="00B21282">
              <w:rPr>
                <w:sz w:val="20"/>
                <w:szCs w:val="20"/>
                <w:lang w:val="ru-RU"/>
              </w:rPr>
              <w:t>т</w:t>
            </w:r>
            <w:r w:rsidRPr="006F3F61">
              <w:rPr>
                <w:sz w:val="20"/>
                <w:szCs w:val="20"/>
                <w:lang w:val="ru-RU"/>
              </w:rPr>
              <w:t>ор ДЗ</w:t>
            </w:r>
          </w:p>
          <w:p w14:paraId="288EB278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ru-RU"/>
              </w:rPr>
            </w:pPr>
            <w:r w:rsidRPr="006F3F6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55" w:type="dxa"/>
          </w:tcPr>
          <w:p w14:paraId="05616789" w14:textId="77777777" w:rsidR="00A52228" w:rsidRPr="006F3F61" w:rsidRDefault="00A52228" w:rsidP="00476BB1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 xml:space="preserve">- </w:t>
            </w:r>
            <w:r w:rsidRPr="006F3F61">
              <w:rPr>
                <w:sz w:val="20"/>
                <w:szCs w:val="20"/>
                <w:lang w:val="sr-Cyrl-CS"/>
              </w:rPr>
              <w:t xml:space="preserve">Смањити  проценат </w:t>
            </w:r>
            <w:r>
              <w:rPr>
                <w:sz w:val="20"/>
                <w:szCs w:val="20"/>
                <w:lang w:val="sr-Cyrl-RS"/>
              </w:rPr>
              <w:t xml:space="preserve">одговора „много“ и „веома много“ испод </w:t>
            </w:r>
            <w:r w:rsidRPr="00CB77E6">
              <w:rPr>
                <w:color w:val="auto"/>
                <w:sz w:val="20"/>
                <w:szCs w:val="20"/>
                <w:lang w:val="sr-Cyrl-CS"/>
              </w:rPr>
              <w:t>44%</w:t>
            </w:r>
          </w:p>
        </w:tc>
      </w:tr>
      <w:tr w:rsidR="004B5C04" w14:paraId="464B247A" w14:textId="77777777" w:rsidTr="00476BB1">
        <w:trPr>
          <w:jc w:val="center"/>
        </w:trPr>
        <w:tc>
          <w:tcPr>
            <w:tcW w:w="671" w:type="dxa"/>
          </w:tcPr>
          <w:p w14:paraId="5F899AE7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3D088016" w14:textId="77777777" w:rsidR="004B5C04" w:rsidRPr="00343334" w:rsidRDefault="004B5C04" w:rsidP="004B5C04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посредна сарадња са колегама</w:t>
            </w:r>
          </w:p>
        </w:tc>
        <w:tc>
          <w:tcPr>
            <w:tcW w:w="1272" w:type="dxa"/>
            <w:vAlign w:val="center"/>
          </w:tcPr>
          <w:p w14:paraId="0A26A29D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14:paraId="0739139E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Етички кодекс понашања</w:t>
            </w:r>
          </w:p>
          <w:p w14:paraId="33B238D1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интерперсонална комуникација у обављању послова</w:t>
            </w:r>
          </w:p>
          <w:p w14:paraId="573A680A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едукација</w:t>
            </w:r>
          </w:p>
          <w:p w14:paraId="76B637B9" w14:textId="77777777" w:rsidR="004B5C04" w:rsidRPr="00CD45A6" w:rsidRDefault="004B5C04" w:rsidP="004B5C04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4784AA38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</w:t>
            </w:r>
          </w:p>
        </w:tc>
        <w:tc>
          <w:tcPr>
            <w:tcW w:w="2372" w:type="dxa"/>
            <w:vAlign w:val="center"/>
          </w:tcPr>
          <w:p w14:paraId="4783037B" w14:textId="77777777" w:rsidR="004B5C04" w:rsidRDefault="004B5C04" w:rsidP="004B5C04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запослени,главна сестра и  начелник Службе</w:t>
            </w:r>
          </w:p>
          <w:p w14:paraId="0829570F" w14:textId="77777777" w:rsidR="004B5C04" w:rsidRDefault="004B5C04" w:rsidP="004B5C04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34FD97F7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5" w:type="dxa"/>
            <w:vAlign w:val="center"/>
          </w:tcPr>
          <w:p w14:paraId="7FBBBD70" w14:textId="77777777" w:rsidR="004B5C04" w:rsidRPr="007E0DB9" w:rsidRDefault="004B5C04" w:rsidP="004B5C04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%</w:t>
            </w:r>
          </w:p>
          <w:p w14:paraId="605F624E" w14:textId="77777777" w:rsidR="004B5C04" w:rsidRDefault="004B5C04" w:rsidP="004B5C04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4BC32380" w14:textId="77777777" w:rsidR="002733A1" w:rsidRDefault="002733A1" w:rsidP="00B84A77">
      <w:pPr>
        <w:tabs>
          <w:tab w:val="left" w:pos="4252"/>
        </w:tabs>
        <w:rPr>
          <w:lang w:val="sr-Cyrl-CS"/>
        </w:rPr>
        <w:sectPr w:rsidR="002733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35D4C5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4а. Препоруке и предлози мера на основу спољне провере квалитета стручног рада – редовна провера</w:t>
      </w:r>
    </w:p>
    <w:p w14:paraId="6430594A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2DDE4FEA" w14:textId="77777777" w:rsidR="002733A1" w:rsidRDefault="002733A1" w:rsidP="00B84A7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Датум редовне провере: </w:t>
      </w:r>
      <w:r w:rsidR="00A9243C">
        <w:rPr>
          <w:b/>
          <w:bCs/>
          <w:sz w:val="22"/>
          <w:szCs w:val="22"/>
          <w:lang w:val="ru-RU"/>
        </w:rPr>
        <w:t>датум задње посете</w:t>
      </w:r>
      <w:r>
        <w:rPr>
          <w:b/>
          <w:bCs/>
          <w:sz w:val="22"/>
          <w:szCs w:val="22"/>
          <w:lang w:val="ru-RU"/>
        </w:rPr>
        <w:t>_</w:t>
      </w:r>
      <w:r w:rsidR="006D4D56">
        <w:rPr>
          <w:b/>
          <w:bCs/>
          <w:sz w:val="22"/>
          <w:szCs w:val="22"/>
          <w:lang w:val="sr-Cyrl-RS"/>
        </w:rPr>
        <w:t>17</w:t>
      </w:r>
      <w:r w:rsidR="006D4D56">
        <w:rPr>
          <w:b/>
          <w:bCs/>
          <w:sz w:val="22"/>
          <w:szCs w:val="22"/>
        </w:rPr>
        <w:t>.1</w:t>
      </w:r>
      <w:r w:rsidR="006D4D56">
        <w:rPr>
          <w:b/>
          <w:bCs/>
          <w:sz w:val="22"/>
          <w:szCs w:val="22"/>
          <w:lang w:val="sr-Cyrl-RS"/>
        </w:rPr>
        <w:t>0</w:t>
      </w:r>
      <w:r w:rsidR="006D4D56">
        <w:rPr>
          <w:b/>
          <w:bCs/>
          <w:sz w:val="22"/>
          <w:szCs w:val="22"/>
        </w:rPr>
        <w:t>.20</w:t>
      </w:r>
      <w:r w:rsidR="006D4D56">
        <w:rPr>
          <w:b/>
          <w:bCs/>
          <w:sz w:val="22"/>
          <w:szCs w:val="22"/>
          <w:lang w:val="sr-Cyrl-RS"/>
        </w:rPr>
        <w:t>22.</w:t>
      </w:r>
    </w:p>
    <w:p w14:paraId="44AC8A4A" w14:textId="77777777" w:rsidR="00555FFE" w:rsidRPr="00555FFE" w:rsidRDefault="00555FFE" w:rsidP="00B84A77">
      <w:pPr>
        <w:pStyle w:val="Default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</w:t>
      </w:r>
    </w:p>
    <w:p w14:paraId="2A422142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88"/>
        <w:gridCol w:w="3064"/>
        <w:gridCol w:w="1224"/>
        <w:gridCol w:w="1974"/>
        <w:gridCol w:w="2853"/>
      </w:tblGrid>
      <w:tr w:rsidR="002733A1" w14:paraId="2E5D764A" w14:textId="77777777" w:rsidTr="00B84A77">
        <w:trPr>
          <w:jc w:val="center"/>
        </w:trPr>
        <w:tc>
          <w:tcPr>
            <w:tcW w:w="671" w:type="dxa"/>
            <w:vAlign w:val="center"/>
          </w:tcPr>
          <w:p w14:paraId="4602BBC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71EB13E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88" w:type="dxa"/>
            <w:vAlign w:val="center"/>
          </w:tcPr>
          <w:p w14:paraId="6267E88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064" w:type="dxa"/>
            <w:vAlign w:val="center"/>
          </w:tcPr>
          <w:p w14:paraId="47513C7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128999D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43E09E0F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1B1C791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2007205A" w14:textId="77777777" w:rsidTr="00B84A77">
        <w:trPr>
          <w:jc w:val="center"/>
        </w:trPr>
        <w:tc>
          <w:tcPr>
            <w:tcW w:w="671" w:type="dxa"/>
            <w:vAlign w:val="center"/>
          </w:tcPr>
          <w:p w14:paraId="528FCB0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716D873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8" w:type="dxa"/>
            <w:vAlign w:val="center"/>
          </w:tcPr>
          <w:p w14:paraId="11E92C7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064" w:type="dxa"/>
            <w:vAlign w:val="center"/>
          </w:tcPr>
          <w:p w14:paraId="395C734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2ABF49A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077963D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56F8C0B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464A0D" w14:paraId="65908828" w14:textId="77777777" w:rsidTr="00445BC9">
        <w:trPr>
          <w:jc w:val="center"/>
        </w:trPr>
        <w:tc>
          <w:tcPr>
            <w:tcW w:w="671" w:type="dxa"/>
          </w:tcPr>
          <w:p w14:paraId="4C70E2AE" w14:textId="77777777" w:rsidR="00464A0D" w:rsidRDefault="00464A0D" w:rsidP="00B84A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</w:tcPr>
          <w:p w14:paraId="21B4F9B7" w14:textId="77777777" w:rsidR="00464A0D" w:rsidRPr="006D4D56" w:rsidRDefault="006D4D56" w:rsidP="00445BC9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мањити број дневних прегледа</w:t>
            </w:r>
          </w:p>
        </w:tc>
        <w:tc>
          <w:tcPr>
            <w:tcW w:w="1088" w:type="dxa"/>
          </w:tcPr>
          <w:p w14:paraId="36DCA66A" w14:textId="77777777" w:rsidR="00464A0D" w:rsidRPr="00CA0418" w:rsidRDefault="006D4D56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064" w:type="dxa"/>
          </w:tcPr>
          <w:p w14:paraId="49E90E8B" w14:textId="77777777" w:rsidR="00464A0D" w:rsidRDefault="006D4D56" w:rsidP="00445BC9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ржати састанак са менаџментом ОБ Студеница</w:t>
            </w:r>
          </w:p>
          <w:p w14:paraId="0CDFC2C4" w14:textId="77777777" w:rsidR="006D4D56" w:rsidRPr="00562957" w:rsidRDefault="006D4D56" w:rsidP="00445BC9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правити хоризонталну и вертикалну комуникацију</w:t>
            </w:r>
          </w:p>
        </w:tc>
        <w:tc>
          <w:tcPr>
            <w:tcW w:w="1224" w:type="dxa"/>
          </w:tcPr>
          <w:p w14:paraId="7F3F8BA0" w14:textId="77777777" w:rsidR="00464A0D" w:rsidRDefault="006D4D56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</w:t>
            </w:r>
          </w:p>
        </w:tc>
        <w:tc>
          <w:tcPr>
            <w:tcW w:w="1974" w:type="dxa"/>
          </w:tcPr>
          <w:p w14:paraId="43DC82B2" w14:textId="77777777" w:rsidR="00464A0D" w:rsidRPr="00562957" w:rsidRDefault="006D4D56" w:rsidP="00445BC9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 запослени</w:t>
            </w:r>
          </w:p>
        </w:tc>
        <w:tc>
          <w:tcPr>
            <w:tcW w:w="2853" w:type="dxa"/>
          </w:tcPr>
          <w:p w14:paraId="7D8EAD05" w14:textId="77777777" w:rsidR="00464A0D" w:rsidRPr="00332C95" w:rsidRDefault="006D4D56" w:rsidP="00445BC9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ој прегледа на дневном нивоу према нормативу-35</w:t>
            </w:r>
          </w:p>
        </w:tc>
      </w:tr>
      <w:tr w:rsidR="00464A0D" w14:paraId="5A1A1FCA" w14:textId="77777777" w:rsidTr="00445BC9">
        <w:trPr>
          <w:jc w:val="center"/>
        </w:trPr>
        <w:tc>
          <w:tcPr>
            <w:tcW w:w="671" w:type="dxa"/>
          </w:tcPr>
          <w:p w14:paraId="74C463BC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97" w:type="dxa"/>
          </w:tcPr>
          <w:p w14:paraId="2D331125" w14:textId="77777777" w:rsidR="00464A0D" w:rsidRPr="00332C95" w:rsidRDefault="00464A0D" w:rsidP="00445BC9">
            <w:pPr>
              <w:pStyle w:val="Header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1B257702" w14:textId="77777777"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75354E8" w14:textId="77777777"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22ECFF35" w14:textId="77777777"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79074D32" w14:textId="77777777"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2829792B" w14:textId="77777777" w:rsidR="00464A0D" w:rsidRPr="00332C95" w:rsidRDefault="00464A0D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64A0D" w14:paraId="73BF7EC7" w14:textId="77777777" w:rsidTr="00445BC9">
        <w:trPr>
          <w:jc w:val="center"/>
        </w:trPr>
        <w:tc>
          <w:tcPr>
            <w:tcW w:w="671" w:type="dxa"/>
          </w:tcPr>
          <w:p w14:paraId="374278ED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97" w:type="dxa"/>
          </w:tcPr>
          <w:p w14:paraId="0C25EF32" w14:textId="77777777"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26561580" w14:textId="77777777" w:rsidR="00464A0D" w:rsidRPr="00835FA5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4F839C27" w14:textId="77777777"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070A570B" w14:textId="77777777"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32B9F06D" w14:textId="77777777" w:rsidR="00464A0D" w:rsidRPr="002C1645" w:rsidRDefault="00464A0D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53" w:type="dxa"/>
          </w:tcPr>
          <w:p w14:paraId="22495E9D" w14:textId="77777777" w:rsidR="00464A0D" w:rsidRPr="00CA0418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464A0D" w14:paraId="255CA3A0" w14:textId="77777777" w:rsidTr="00445BC9">
        <w:trPr>
          <w:jc w:val="center"/>
        </w:trPr>
        <w:tc>
          <w:tcPr>
            <w:tcW w:w="671" w:type="dxa"/>
          </w:tcPr>
          <w:p w14:paraId="146F9F04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97" w:type="dxa"/>
          </w:tcPr>
          <w:p w14:paraId="193426B6" w14:textId="77777777"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00BDC7D2" w14:textId="77777777"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BA78382" w14:textId="77777777" w:rsidR="00464A0D" w:rsidRPr="001C6A0B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346CB8E4" w14:textId="77777777" w:rsidR="00464A0D" w:rsidRPr="00BF20F4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74" w:type="dxa"/>
          </w:tcPr>
          <w:p w14:paraId="49FDDDAE" w14:textId="77777777" w:rsidR="00464A0D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2B2E2C0C" w14:textId="77777777"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</w:tr>
      <w:tr w:rsidR="00594598" w14:paraId="75C7DCA7" w14:textId="77777777" w:rsidTr="00445BC9">
        <w:trPr>
          <w:jc w:val="center"/>
        </w:trPr>
        <w:tc>
          <w:tcPr>
            <w:tcW w:w="671" w:type="dxa"/>
          </w:tcPr>
          <w:p w14:paraId="6DFDEDBD" w14:textId="77777777" w:rsidR="00594598" w:rsidRPr="00A12CCB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14:paraId="419669D7" w14:textId="77777777" w:rsidR="00594598" w:rsidRPr="00B30926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42673273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C073B59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0C7C8972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20B1922A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57410E21" w14:textId="77777777" w:rsidR="00594598" w:rsidRPr="008012C8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594598" w14:paraId="4355E210" w14:textId="77777777" w:rsidTr="00445BC9">
        <w:trPr>
          <w:jc w:val="center"/>
        </w:trPr>
        <w:tc>
          <w:tcPr>
            <w:tcW w:w="671" w:type="dxa"/>
          </w:tcPr>
          <w:p w14:paraId="0F68FC9D" w14:textId="77777777" w:rsidR="00594598" w:rsidRPr="0067681D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97" w:type="dxa"/>
          </w:tcPr>
          <w:p w14:paraId="49AFD5F2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79AF869E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5DCC5634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0313FE02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31044288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0B7930E8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598" w14:paraId="177AFCCD" w14:textId="77777777" w:rsidTr="00445BC9">
        <w:trPr>
          <w:jc w:val="center"/>
        </w:trPr>
        <w:tc>
          <w:tcPr>
            <w:tcW w:w="671" w:type="dxa"/>
          </w:tcPr>
          <w:p w14:paraId="50CE58FA" w14:textId="77777777"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397" w:type="dxa"/>
          </w:tcPr>
          <w:p w14:paraId="17384E82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662882FA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3B35A20A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13961EB8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01253E75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0CD9B82B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594598" w14:paraId="0147C31C" w14:textId="77777777" w:rsidTr="00445BC9">
        <w:trPr>
          <w:jc w:val="center"/>
        </w:trPr>
        <w:tc>
          <w:tcPr>
            <w:tcW w:w="671" w:type="dxa"/>
          </w:tcPr>
          <w:p w14:paraId="644105C5" w14:textId="77777777"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397" w:type="dxa"/>
          </w:tcPr>
          <w:p w14:paraId="2D874F17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3AF1F288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6EF228B0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5B0FED9C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0D1B5550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6CA49728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14BA1A" w14:textId="77777777" w:rsidR="002733A1" w:rsidRPr="00BF20F4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Cyrl-CS"/>
        </w:rPr>
      </w:pPr>
    </w:p>
    <w:p w14:paraId="6B34425F" w14:textId="77777777"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14:paraId="4EE33464" w14:textId="77777777"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14:paraId="7D5DC028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Табела 4б. Препоруке и предлози мера на основу унутрашње провере квалитета стручног рада </w:t>
      </w:r>
    </w:p>
    <w:p w14:paraId="10A1CAF3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5572DC" w14:paraId="44A118F2" w14:textId="77777777" w:rsidTr="00476BB1">
        <w:trPr>
          <w:jc w:val="center"/>
        </w:trPr>
        <w:tc>
          <w:tcPr>
            <w:tcW w:w="671" w:type="dxa"/>
          </w:tcPr>
          <w:p w14:paraId="29F38F0A" w14:textId="77777777" w:rsidR="005572DC" w:rsidRPr="004B5C04" w:rsidRDefault="004B5C04" w:rsidP="00B84A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  <w:vAlign w:val="center"/>
          </w:tcPr>
          <w:p w14:paraId="7FC34666" w14:textId="77777777" w:rsidR="005572DC" w:rsidRPr="00EF3C58" w:rsidRDefault="005572DC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Контрола превентивног рада,фактура изабраног  педијатр</w:t>
            </w:r>
            <w:r w:rsidR="007924C2">
              <w:rPr>
                <w:color w:val="auto"/>
                <w:sz w:val="20"/>
                <w:szCs w:val="20"/>
                <w:lang w:val="sr-Cyrl-CS"/>
              </w:rPr>
              <w:t>а  и извршења плана рада за 2022</w:t>
            </w:r>
            <w:r>
              <w:rPr>
                <w:color w:val="auto"/>
                <w:sz w:val="20"/>
                <w:szCs w:val="20"/>
                <w:lang w:val="sr-Cyrl-CS"/>
              </w:rPr>
              <w:t xml:space="preserve"> годину</w:t>
            </w:r>
          </w:p>
          <w:p w14:paraId="0170BA1C" w14:textId="77777777" w:rsidR="005572DC" w:rsidRDefault="005572DC" w:rsidP="00476B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 складу са праћењем параметра односа превентивних прегледа у односу на укупан број посета према лекару </w:t>
            </w:r>
          </w:p>
        </w:tc>
        <w:tc>
          <w:tcPr>
            <w:tcW w:w="1272" w:type="dxa"/>
            <w:vAlign w:val="center"/>
          </w:tcPr>
          <w:p w14:paraId="5CA06BCF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1154C16A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напређење софтвера</w:t>
            </w:r>
          </w:p>
          <w:p w14:paraId="7B8CBCF2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добра едукација и интерперсонала комуникација</w:t>
            </w:r>
          </w:p>
          <w:p w14:paraId="61398E04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поштовање законске регулативе</w:t>
            </w:r>
          </w:p>
          <w:p w14:paraId="780A2443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здравствено васпитни рад</w:t>
            </w:r>
          </w:p>
          <w:p w14:paraId="381E255D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анализа позива и одазива пацијената</w:t>
            </w:r>
          </w:p>
          <w:p w14:paraId="778C208C" w14:textId="77777777" w:rsidR="005572DC" w:rsidRDefault="005572DC" w:rsidP="00476BB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анализа фактура</w:t>
            </w:r>
          </w:p>
          <w:p w14:paraId="55C98ACD" w14:textId="77777777" w:rsidR="005572DC" w:rsidRPr="00EF3C58" w:rsidRDefault="005572DC" w:rsidP="00476BB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-унутрашња контрола чланова комисије за квалитет</w:t>
            </w:r>
          </w:p>
        </w:tc>
        <w:tc>
          <w:tcPr>
            <w:tcW w:w="1224" w:type="dxa"/>
            <w:vAlign w:val="center"/>
          </w:tcPr>
          <w:p w14:paraId="2FDEC2B3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м.</w:t>
            </w:r>
          </w:p>
        </w:tc>
        <w:tc>
          <w:tcPr>
            <w:tcW w:w="1974" w:type="dxa"/>
            <w:vAlign w:val="center"/>
          </w:tcPr>
          <w:p w14:paraId="0FE019E8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тим информатичара</w:t>
            </w:r>
          </w:p>
          <w:p w14:paraId="234E9AB2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запослени, главна сестра, начелник Службе</w:t>
            </w:r>
          </w:p>
        </w:tc>
        <w:tc>
          <w:tcPr>
            <w:tcW w:w="2853" w:type="dxa"/>
            <w:vAlign w:val="center"/>
          </w:tcPr>
          <w:p w14:paraId="19916819" w14:textId="77777777" w:rsidR="007924C2" w:rsidRDefault="005572DC" w:rsidP="007924C2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извршење план</w:t>
            </w:r>
            <w:r w:rsidR="007924C2">
              <w:rPr>
                <w:sz w:val="20"/>
                <w:szCs w:val="20"/>
                <w:lang w:val="ru-RU"/>
              </w:rPr>
              <w:t>а рада  превентиве .преко 93%</w:t>
            </w:r>
          </w:p>
          <w:p w14:paraId="7A533ADB" w14:textId="77777777" w:rsidR="007924C2" w:rsidRDefault="007924C2" w:rsidP="007924C2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добра фактура</w:t>
            </w:r>
          </w:p>
          <w:p w14:paraId="6605D11A" w14:textId="77777777" w:rsidR="007924C2" w:rsidRDefault="007924C2" w:rsidP="007924C2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равовремена законска брига о деци</w:t>
            </w:r>
          </w:p>
          <w:p w14:paraId="0833C1DE" w14:textId="77777777" w:rsidR="005572DC" w:rsidRDefault="005572DC" w:rsidP="00476BB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7346D7B3" w14:textId="77777777" w:rsidR="007924C2" w:rsidRDefault="007924C2" w:rsidP="00B84A77">
      <w:pPr>
        <w:pStyle w:val="Default"/>
        <w:rPr>
          <w:b/>
          <w:bCs/>
          <w:sz w:val="22"/>
          <w:szCs w:val="22"/>
          <w:lang w:val="sr-Cyrl-RS"/>
        </w:rPr>
      </w:pPr>
    </w:p>
    <w:p w14:paraId="7FCDDB6B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Табела 5. Препоруке Агенције за акредитацију здравствених установа Србије</w:t>
      </w:r>
    </w:p>
    <w:p w14:paraId="17679F92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D6155B7" w14:textId="77777777" w:rsidR="004278E5" w:rsidRDefault="004278E5" w:rsidP="004278E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ru-RU"/>
        </w:rPr>
        <w:t xml:space="preserve">          Датум акредитацијске посете:21.12.2014.год до 24.12.2014.године</w:t>
      </w:r>
    </w:p>
    <w:p w14:paraId="1A2237BB" w14:textId="77777777" w:rsidR="004278E5" w:rsidRDefault="004278E5" w:rsidP="004278E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>
        <w:rPr>
          <w:b/>
          <w:bCs/>
          <w:sz w:val="22"/>
          <w:szCs w:val="22"/>
          <w:lang w:val="ru-RU"/>
        </w:rPr>
        <w:t>Датум прве акредитацијске посете: 22.03.2016.године</w:t>
      </w:r>
    </w:p>
    <w:p w14:paraId="2DC0CA4A" w14:textId="77777777" w:rsidR="004278E5" w:rsidRPr="002915C1" w:rsidRDefault="004278E5" w:rsidP="004278E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>
        <w:rPr>
          <w:b/>
          <w:bCs/>
          <w:sz w:val="22"/>
          <w:szCs w:val="22"/>
          <w:lang w:val="ru-RU"/>
        </w:rPr>
        <w:t>Датум друге акредитацијске посете: 17.05.2019.године</w:t>
      </w:r>
    </w:p>
    <w:p w14:paraId="581D4C0D" w14:textId="77777777" w:rsidR="004278E5" w:rsidRDefault="004278E5" w:rsidP="004278E5">
      <w:pPr>
        <w:pStyle w:val="Default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Датум треће акредитацијске посете: 21.10.2020.године</w:t>
      </w:r>
    </w:p>
    <w:p w14:paraId="76FB8063" w14:textId="77777777" w:rsidR="004278E5" w:rsidRDefault="004278E5" w:rsidP="004278E5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 xml:space="preserve"> Датум последње  акредитацијске посете 04.08.2021.год</w:t>
      </w:r>
    </w:p>
    <w:p w14:paraId="297944DC" w14:textId="77777777" w:rsidR="007924C2" w:rsidRDefault="007924C2" w:rsidP="004278E5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У 2023.години је заказана реакредитација Дома здравља.</w:t>
      </w:r>
    </w:p>
    <w:p w14:paraId="2C537F2B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060"/>
        <w:gridCol w:w="1260"/>
        <w:gridCol w:w="2880"/>
        <w:gridCol w:w="1588"/>
        <w:gridCol w:w="1974"/>
        <w:gridCol w:w="2853"/>
      </w:tblGrid>
      <w:tr w:rsidR="00EA6CF9" w14:paraId="7DE65CF2" w14:textId="77777777" w:rsidTr="00880A41">
        <w:trPr>
          <w:jc w:val="center"/>
        </w:trPr>
        <w:tc>
          <w:tcPr>
            <w:tcW w:w="656" w:type="dxa"/>
            <w:vAlign w:val="center"/>
          </w:tcPr>
          <w:p w14:paraId="1A4266E5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060" w:type="dxa"/>
            <w:vAlign w:val="center"/>
          </w:tcPr>
          <w:p w14:paraId="0072239B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60" w:type="dxa"/>
            <w:vAlign w:val="center"/>
          </w:tcPr>
          <w:p w14:paraId="35CC9E91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05EBEF6E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588" w:type="dxa"/>
            <w:vAlign w:val="center"/>
          </w:tcPr>
          <w:p w14:paraId="474D0A3B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718E46E8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7A432B70" w14:textId="77777777"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EA6CF9" w14:paraId="1F07D969" w14:textId="77777777" w:rsidTr="00880A41">
        <w:trPr>
          <w:jc w:val="center"/>
        </w:trPr>
        <w:tc>
          <w:tcPr>
            <w:tcW w:w="656" w:type="dxa"/>
            <w:vAlign w:val="center"/>
          </w:tcPr>
          <w:p w14:paraId="0988BA76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060" w:type="dxa"/>
            <w:vAlign w:val="center"/>
          </w:tcPr>
          <w:p w14:paraId="5D65EECC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0" w:type="dxa"/>
            <w:vAlign w:val="center"/>
          </w:tcPr>
          <w:p w14:paraId="2A86EF36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1593C210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8" w:type="dxa"/>
            <w:vAlign w:val="center"/>
          </w:tcPr>
          <w:p w14:paraId="60889250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7261F13C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32707366" w14:textId="77777777"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586A3A" w14:paraId="67C3BB63" w14:textId="77777777" w:rsidTr="00880A41">
        <w:trPr>
          <w:jc w:val="center"/>
        </w:trPr>
        <w:tc>
          <w:tcPr>
            <w:tcW w:w="656" w:type="dxa"/>
          </w:tcPr>
          <w:p w14:paraId="0B2C6452" w14:textId="77777777" w:rsidR="00586A3A" w:rsidRPr="00844D62" w:rsidRDefault="00586A3A" w:rsidP="00880A41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060" w:type="dxa"/>
          </w:tcPr>
          <w:p w14:paraId="411142BB" w14:textId="77777777" w:rsidR="00586A3A" w:rsidRPr="00586A3A" w:rsidRDefault="00586A3A" w:rsidP="00476BB1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586A3A">
              <w:rPr>
                <w:color w:val="auto"/>
                <w:sz w:val="22"/>
                <w:szCs w:val="22"/>
                <w:lang w:val="sr-Cyrl-CS"/>
              </w:rPr>
              <w:t xml:space="preserve">СЗЗО  </w:t>
            </w:r>
          </w:p>
          <w:p w14:paraId="4E39C877" w14:textId="77777777" w:rsidR="00586A3A" w:rsidRPr="00586A3A" w:rsidRDefault="00586A3A" w:rsidP="00476BB1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586A3A">
              <w:rPr>
                <w:color w:val="auto"/>
                <w:sz w:val="22"/>
                <w:szCs w:val="22"/>
              </w:rPr>
              <w:t>Стандард: 1.</w:t>
            </w:r>
            <w:r w:rsidRPr="00586A3A">
              <w:rPr>
                <w:color w:val="auto"/>
                <w:sz w:val="22"/>
                <w:szCs w:val="22"/>
                <w:lang w:val="sr-Cyrl-CS"/>
              </w:rPr>
              <w:t>0</w:t>
            </w:r>
          </w:p>
          <w:p w14:paraId="19CC507A" w14:textId="77777777" w:rsidR="00586A3A" w:rsidRPr="005C439B" w:rsidRDefault="00586A3A" w:rsidP="00476BB1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586A3A">
              <w:rPr>
                <w:color w:val="auto"/>
                <w:sz w:val="22"/>
                <w:szCs w:val="22"/>
              </w:rPr>
              <w:t>K</w:t>
            </w:r>
            <w:r w:rsidRPr="00586A3A">
              <w:rPr>
                <w:color w:val="auto"/>
                <w:sz w:val="22"/>
                <w:szCs w:val="22"/>
                <w:lang w:val="sr-Cyrl-CS"/>
              </w:rPr>
              <w:t>ритеријум</w:t>
            </w:r>
            <w:r w:rsidRPr="005C439B">
              <w:rPr>
                <w:b/>
                <w:color w:val="auto"/>
                <w:sz w:val="22"/>
                <w:szCs w:val="22"/>
                <w:lang w:val="sr-Cyrl-CS"/>
              </w:rPr>
              <w:t>:</w:t>
            </w:r>
            <w:r w:rsidRPr="005C439B">
              <w:rPr>
                <w:color w:val="auto"/>
                <w:sz w:val="22"/>
                <w:szCs w:val="22"/>
              </w:rPr>
              <w:t xml:space="preserve"> 1.1;1.2;1.3;1.4</w:t>
            </w:r>
          </w:p>
          <w:p w14:paraId="4E382A97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3B633C">
              <w:rPr>
                <w:color w:val="auto"/>
                <w:sz w:val="20"/>
                <w:szCs w:val="20"/>
                <w:lang w:val="sr-Cyrl-CS"/>
              </w:rPr>
              <w:t>Повећати обухват на скрининг и превентивне прегледе  и наставити са активностима на унапређењу одазива пацијената на превентивне прегледе.</w:t>
            </w:r>
          </w:p>
          <w:p w14:paraId="5BC6CDA0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CB6D1B" w14:textId="77777777" w:rsidR="00586A3A" w:rsidRPr="003B633C" w:rsidRDefault="00586A3A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3B633C">
              <w:rPr>
                <w:color w:val="auto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80" w:type="dxa"/>
          </w:tcPr>
          <w:p w14:paraId="3B2599EC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3B633C">
              <w:rPr>
                <w:color w:val="auto"/>
                <w:sz w:val="20"/>
                <w:szCs w:val="20"/>
                <w:lang w:val="ru-RU"/>
              </w:rPr>
              <w:t>- Ускладити потребе корисника за куративним прегледима са дневним планом активности за превентивне прегледе</w:t>
            </w:r>
          </w:p>
        </w:tc>
        <w:tc>
          <w:tcPr>
            <w:tcW w:w="1588" w:type="dxa"/>
          </w:tcPr>
          <w:p w14:paraId="2C8EC8FA" w14:textId="77777777" w:rsidR="00586A3A" w:rsidRPr="003B633C" w:rsidRDefault="00586A3A" w:rsidP="00476BB1">
            <w:pPr>
              <w:pStyle w:val="Default"/>
              <w:jc w:val="center"/>
              <w:rPr>
                <w:color w:val="auto"/>
                <w:sz w:val="20"/>
                <w:szCs w:val="20"/>
                <w:lang w:val="sr-Cyrl-RS"/>
              </w:rPr>
            </w:pPr>
            <w:r w:rsidRPr="003B633C">
              <w:rPr>
                <w:color w:val="auto"/>
                <w:sz w:val="20"/>
                <w:szCs w:val="20"/>
                <w:lang w:val="sr-Cyrl-RS"/>
              </w:rPr>
              <w:t>12м</w:t>
            </w:r>
          </w:p>
        </w:tc>
        <w:tc>
          <w:tcPr>
            <w:tcW w:w="1974" w:type="dxa"/>
          </w:tcPr>
          <w:p w14:paraId="7CC0FB47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 w:rsidRPr="003B633C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3B633C">
              <w:rPr>
                <w:color w:val="auto"/>
                <w:sz w:val="20"/>
                <w:szCs w:val="20"/>
                <w:lang w:val="sr-Cyrl-CS"/>
              </w:rPr>
              <w:t>- Сви тимови</w:t>
            </w:r>
          </w:p>
          <w:p w14:paraId="1274D88B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27A408D1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3B633C">
              <w:rPr>
                <w:color w:val="auto"/>
                <w:sz w:val="20"/>
                <w:szCs w:val="20"/>
                <w:lang w:val="ru-RU"/>
              </w:rPr>
              <w:t>- растерећене тимова куративним прегледима</w:t>
            </w:r>
          </w:p>
          <w:p w14:paraId="5AF2F5DE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3B633C">
              <w:rPr>
                <w:color w:val="auto"/>
                <w:sz w:val="20"/>
                <w:szCs w:val="20"/>
                <w:lang w:val="ru-RU"/>
              </w:rPr>
              <w:t>- бољи квалитет и обухват превентивним прегледима</w:t>
            </w:r>
          </w:p>
          <w:p w14:paraId="35CF2B7A" w14:textId="77777777" w:rsidR="00586A3A" w:rsidRPr="003B633C" w:rsidRDefault="00586A3A" w:rsidP="00476BB1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 w:rsidRPr="003B633C">
              <w:rPr>
                <w:color w:val="auto"/>
                <w:sz w:val="20"/>
                <w:szCs w:val="20"/>
                <w:lang w:val="ru-RU"/>
              </w:rPr>
              <w:t>- веће задовољство и корисника и запослених</w:t>
            </w:r>
          </w:p>
        </w:tc>
      </w:tr>
    </w:tbl>
    <w:p w14:paraId="5AF8BD86" w14:textId="77777777" w:rsidR="003357CE" w:rsidRPr="003357CE" w:rsidRDefault="003357CE" w:rsidP="00B84A77">
      <w:pPr>
        <w:tabs>
          <w:tab w:val="left" w:pos="4252"/>
        </w:tabs>
        <w:rPr>
          <w:b/>
          <w:lang w:val="sr-Cyrl-RS"/>
        </w:rPr>
      </w:pPr>
    </w:p>
    <w:p w14:paraId="138BA17D" w14:textId="77777777" w:rsidR="002733A1" w:rsidRDefault="002733A1" w:rsidP="00B84A77">
      <w:pPr>
        <w:tabs>
          <w:tab w:val="left" w:pos="4252"/>
        </w:tabs>
        <w:rPr>
          <w:lang w:val="sr-Cyrl-CS"/>
        </w:rPr>
      </w:pPr>
      <w:r>
        <w:rPr>
          <w:b/>
          <w:lang w:val="sr-Cyrl-CS"/>
        </w:rPr>
        <w:t xml:space="preserve">        Др </w:t>
      </w:r>
      <w:r w:rsidR="00DA68DF">
        <w:rPr>
          <w:b/>
          <w:lang w:val="sr-Cyrl-CS"/>
        </w:rPr>
        <w:t>Милена Радовановић</w:t>
      </w:r>
      <w:r>
        <w:rPr>
          <w:b/>
          <w:lang w:val="sr-Cyrl-CS"/>
        </w:rPr>
        <w:t xml:space="preserve">  спец. опште мед</w:t>
      </w:r>
      <w:r w:rsidR="00DA68DF">
        <w:rPr>
          <w:b/>
          <w:lang w:val="sr-Cyrl-CS"/>
        </w:rPr>
        <w:t>ицине,</w:t>
      </w:r>
      <w:r>
        <w:rPr>
          <w:b/>
          <w:lang w:val="sr-Cyrl-CS"/>
        </w:rPr>
        <w:t xml:space="preserve">председник Комисије за квалитет                                         </w:t>
      </w:r>
      <w:r>
        <w:rPr>
          <w:b/>
          <w:lang w:val="sr-Latn-CS"/>
        </w:rPr>
        <w:t xml:space="preserve">        </w:t>
      </w:r>
      <w:r>
        <w:rPr>
          <w:b/>
          <w:lang w:val="sr-Cyrl-CS"/>
        </w:rPr>
        <w:t xml:space="preserve">Датум:    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                                                          </w:t>
      </w:r>
      <w:r>
        <w:rPr>
          <w:b/>
          <w:lang w:val="sr-Cyrl-CS"/>
        </w:rPr>
        <w:t xml:space="preserve">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14:paraId="6EBEE9C9" w14:textId="77777777" w:rsidR="002733A1" w:rsidRPr="00DA68DF" w:rsidRDefault="002733A1" w:rsidP="00B84A77">
      <w:pPr>
        <w:tabs>
          <w:tab w:val="left" w:pos="4252"/>
        </w:tabs>
        <w:rPr>
          <w:b/>
          <w:lang w:val="sr-Cyrl-CS"/>
        </w:rPr>
      </w:pPr>
      <w:r>
        <w:rPr>
          <w:lang w:val="sr-Cyrl-CS"/>
        </w:rPr>
        <w:t xml:space="preserve">        </w:t>
      </w:r>
      <w:r w:rsidR="00476BB1">
        <w:rPr>
          <w:b/>
          <w:lang w:val="sr-Cyrl-CS"/>
        </w:rPr>
        <w:t>Др Славица Жарковић спец. Ур</w:t>
      </w:r>
      <w:r w:rsidR="00DA68DF" w:rsidRPr="00DA68DF">
        <w:rPr>
          <w:b/>
          <w:lang w:val="sr-Cyrl-CS"/>
        </w:rPr>
        <w:t>гентне медицине,члан</w:t>
      </w:r>
      <w:r w:rsidRPr="00DA68DF">
        <w:rPr>
          <w:b/>
          <w:lang w:val="sr-Cyrl-CS"/>
        </w:rPr>
        <w:t xml:space="preserve">                                                                                       </w:t>
      </w:r>
      <w:r w:rsidR="003357CE" w:rsidRPr="00DA68DF">
        <w:rPr>
          <w:b/>
          <w:lang w:val="sr-Cyrl-CS"/>
        </w:rPr>
        <w:t xml:space="preserve">            </w:t>
      </w:r>
      <w:r w:rsidR="007924C2">
        <w:rPr>
          <w:b/>
          <w:lang w:val="sr-Cyrl-RS"/>
        </w:rPr>
        <w:t>04.04.2023</w:t>
      </w:r>
      <w:r w:rsidR="007A44D7">
        <w:rPr>
          <w:b/>
          <w:lang w:val="sr-Cyrl-RS"/>
        </w:rPr>
        <w:t>.</w:t>
      </w:r>
      <w:r w:rsidR="00DA68DF" w:rsidRPr="00DA68DF">
        <w:rPr>
          <w:b/>
          <w:lang w:val="sr-Cyrl-CS"/>
        </w:rPr>
        <w:t>године</w:t>
      </w:r>
    </w:p>
    <w:p w14:paraId="2D1BB8C2" w14:textId="77777777" w:rsidR="002733A1" w:rsidRPr="00DA68DF" w:rsidRDefault="002733A1" w:rsidP="00B84A77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</w:t>
      </w:r>
      <w:r w:rsidR="00476BB1">
        <w:rPr>
          <w:b/>
          <w:lang w:val="sr-Cyrl-RS"/>
        </w:rPr>
        <w:t>Ана Ратковић,</w:t>
      </w:r>
      <w:r w:rsidR="00B07EA1">
        <w:rPr>
          <w:b/>
          <w:lang w:val="sr-Cyrl-CS"/>
        </w:rPr>
        <w:t xml:space="preserve"> виша </w:t>
      </w:r>
      <w:r w:rsidRPr="00DA68DF">
        <w:rPr>
          <w:b/>
          <w:lang w:val="sr-Cyrl-CS"/>
        </w:rPr>
        <w:t>мед</w:t>
      </w:r>
      <w:r w:rsidR="00DA68DF" w:rsidRPr="00DA68DF">
        <w:rPr>
          <w:b/>
          <w:lang w:val="sr-Cyrl-CS"/>
        </w:rPr>
        <w:t>ицинска</w:t>
      </w:r>
      <w:r w:rsidRPr="00DA68DF">
        <w:rPr>
          <w:b/>
          <w:lang w:val="sr-Cyrl-CS"/>
        </w:rPr>
        <w:t xml:space="preserve"> сестра</w:t>
      </w:r>
      <w:r w:rsidR="00DA68DF" w:rsidRPr="00DA68DF">
        <w:rPr>
          <w:b/>
          <w:lang w:val="sr-Cyrl-CS"/>
        </w:rPr>
        <w:t>,члан</w:t>
      </w:r>
    </w:p>
    <w:p w14:paraId="1B8BC451" w14:textId="77777777" w:rsidR="002733A1" w:rsidRPr="00DA68DF" w:rsidRDefault="002733A1" w:rsidP="00B84A77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Мирјана Јовичић </w:t>
      </w:r>
      <w:r w:rsidR="00B07EA1">
        <w:rPr>
          <w:b/>
          <w:lang w:val="sr-Cyrl-CS"/>
        </w:rPr>
        <w:t xml:space="preserve">виша </w:t>
      </w:r>
      <w:r w:rsidRPr="00DA68DF">
        <w:rPr>
          <w:b/>
          <w:lang w:val="sr-Cyrl-CS"/>
        </w:rPr>
        <w:t xml:space="preserve">мед. </w:t>
      </w:r>
      <w:r w:rsidR="00DA68DF" w:rsidRPr="00DA68DF">
        <w:rPr>
          <w:b/>
          <w:lang w:val="sr-Cyrl-CS"/>
        </w:rPr>
        <w:t>С</w:t>
      </w:r>
      <w:r w:rsidRPr="00DA68DF">
        <w:rPr>
          <w:b/>
          <w:lang w:val="sr-Cyrl-CS"/>
        </w:rPr>
        <w:t>естра</w:t>
      </w:r>
      <w:r w:rsidR="00DA68DF" w:rsidRPr="00DA68DF">
        <w:rPr>
          <w:b/>
          <w:lang w:val="sr-Cyrl-CS"/>
        </w:rPr>
        <w:t>,члан</w:t>
      </w:r>
    </w:p>
    <w:p w14:paraId="5BF72919" w14:textId="77777777" w:rsidR="002733A1" w:rsidRDefault="002733A1" w:rsidP="00B84A77">
      <w:pPr>
        <w:tabs>
          <w:tab w:val="left" w:pos="4252"/>
        </w:tabs>
        <w:rPr>
          <w:lang w:val="sr-Cyrl-CS"/>
        </w:rPr>
      </w:pPr>
      <w:r w:rsidRPr="00DA68DF">
        <w:rPr>
          <w:b/>
          <w:lang w:val="sr-Cyrl-CS"/>
        </w:rPr>
        <w:t xml:space="preserve">       Владимир Чибуковац  дипл. инг. Информатике</w:t>
      </w:r>
      <w:r w:rsidRPr="00DA68DF">
        <w:rPr>
          <w:b/>
          <w:lang w:val="sr-Latn-CS"/>
        </w:rPr>
        <w:t xml:space="preserve"> </w:t>
      </w:r>
      <w:r w:rsidR="00DA68DF" w:rsidRPr="00DA68DF">
        <w:rPr>
          <w:b/>
          <w:lang w:val="sr-Cyrl-RS"/>
        </w:rPr>
        <w:t>,члан</w:t>
      </w:r>
      <w:r w:rsidRPr="00DA68DF">
        <w:rPr>
          <w:b/>
          <w:lang w:val="sr-Latn-CS"/>
        </w:rPr>
        <w:t xml:space="preserve">                                                             </w:t>
      </w:r>
      <w:r w:rsidRPr="00DA68DF">
        <w:rPr>
          <w:b/>
          <w:lang w:val="sr-Cyrl-CS"/>
        </w:rPr>
        <w:t xml:space="preserve">                           </w:t>
      </w:r>
    </w:p>
    <w:p w14:paraId="33F07D79" w14:textId="77777777" w:rsidR="002733A1" w:rsidRDefault="002733A1" w:rsidP="00B84A77">
      <w:pPr>
        <w:tabs>
          <w:tab w:val="left" w:pos="4252"/>
        </w:tabs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sectPr w:rsidR="002733A1" w:rsidSect="002733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9A97" w14:textId="77777777" w:rsidR="009873BF" w:rsidRDefault="009873BF">
      <w:r>
        <w:separator/>
      </w:r>
    </w:p>
  </w:endnote>
  <w:endnote w:type="continuationSeparator" w:id="0">
    <w:p w14:paraId="0752992D" w14:textId="77777777" w:rsidR="009873BF" w:rsidRDefault="009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268D" w14:textId="77777777" w:rsidR="005D28A9" w:rsidRDefault="005D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2AD31" w14:textId="77777777" w:rsidR="005D28A9" w:rsidRDefault="005D2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35B1B" w14:textId="77777777" w:rsidR="005D28A9" w:rsidRDefault="005D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3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B1D7D" w14:textId="77777777" w:rsidR="005D28A9" w:rsidRDefault="005D2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CB85" w14:textId="77777777" w:rsidR="009873BF" w:rsidRDefault="009873BF">
      <w:r>
        <w:separator/>
      </w:r>
    </w:p>
  </w:footnote>
  <w:footnote w:type="continuationSeparator" w:id="0">
    <w:p w14:paraId="73E0DE4E" w14:textId="77777777" w:rsidR="009873BF" w:rsidRDefault="0098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8B"/>
    <w:multiLevelType w:val="hybridMultilevel"/>
    <w:tmpl w:val="59E28B6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9520E"/>
    <w:multiLevelType w:val="hybridMultilevel"/>
    <w:tmpl w:val="00C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71EB"/>
    <w:multiLevelType w:val="hybridMultilevel"/>
    <w:tmpl w:val="457ADC2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B49"/>
    <w:multiLevelType w:val="hybridMultilevel"/>
    <w:tmpl w:val="12ACB4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06C"/>
    <w:multiLevelType w:val="hybridMultilevel"/>
    <w:tmpl w:val="59E28B6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E325E"/>
    <w:multiLevelType w:val="hybridMultilevel"/>
    <w:tmpl w:val="5AEEF822"/>
    <w:lvl w:ilvl="0" w:tplc="BD40B0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F25C2"/>
    <w:multiLevelType w:val="hybridMultilevel"/>
    <w:tmpl w:val="5582E1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E06BB"/>
    <w:multiLevelType w:val="hybridMultilevel"/>
    <w:tmpl w:val="E6CA7CB8"/>
    <w:lvl w:ilvl="0" w:tplc="D5105D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26CC0"/>
    <w:multiLevelType w:val="hybridMultilevel"/>
    <w:tmpl w:val="174E4A7C"/>
    <w:lvl w:ilvl="0" w:tplc="B94AC3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D267D"/>
    <w:multiLevelType w:val="hybridMultilevel"/>
    <w:tmpl w:val="7B14130A"/>
    <w:lvl w:ilvl="0" w:tplc="2FD68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D"/>
    <w:rsid w:val="00000DC1"/>
    <w:rsid w:val="0000250E"/>
    <w:rsid w:val="000057E3"/>
    <w:rsid w:val="00032598"/>
    <w:rsid w:val="00036D36"/>
    <w:rsid w:val="000370B6"/>
    <w:rsid w:val="000465D9"/>
    <w:rsid w:val="00047B86"/>
    <w:rsid w:val="0005720F"/>
    <w:rsid w:val="000637F8"/>
    <w:rsid w:val="00064CFD"/>
    <w:rsid w:val="0006797A"/>
    <w:rsid w:val="00067AC3"/>
    <w:rsid w:val="00073E5A"/>
    <w:rsid w:val="00073FD7"/>
    <w:rsid w:val="00083508"/>
    <w:rsid w:val="000877DF"/>
    <w:rsid w:val="0009105C"/>
    <w:rsid w:val="00095F6D"/>
    <w:rsid w:val="00096F9D"/>
    <w:rsid w:val="000A4251"/>
    <w:rsid w:val="000A4F5C"/>
    <w:rsid w:val="000A5CEA"/>
    <w:rsid w:val="000A6F33"/>
    <w:rsid w:val="000B45A0"/>
    <w:rsid w:val="000B5A32"/>
    <w:rsid w:val="000B6ECB"/>
    <w:rsid w:val="000C576D"/>
    <w:rsid w:val="000D217D"/>
    <w:rsid w:val="000E1C62"/>
    <w:rsid w:val="000E2419"/>
    <w:rsid w:val="000E789E"/>
    <w:rsid w:val="000F15C2"/>
    <w:rsid w:val="00103853"/>
    <w:rsid w:val="00103E4D"/>
    <w:rsid w:val="00107859"/>
    <w:rsid w:val="00112C17"/>
    <w:rsid w:val="001224FA"/>
    <w:rsid w:val="0012618A"/>
    <w:rsid w:val="00126714"/>
    <w:rsid w:val="001304BC"/>
    <w:rsid w:val="001532BB"/>
    <w:rsid w:val="001540F9"/>
    <w:rsid w:val="001649D9"/>
    <w:rsid w:val="00170EF3"/>
    <w:rsid w:val="00174BAF"/>
    <w:rsid w:val="00182779"/>
    <w:rsid w:val="00184A80"/>
    <w:rsid w:val="00185A9B"/>
    <w:rsid w:val="001A464B"/>
    <w:rsid w:val="001A57FF"/>
    <w:rsid w:val="001A7003"/>
    <w:rsid w:val="001B0539"/>
    <w:rsid w:val="001C2343"/>
    <w:rsid w:val="001C33D4"/>
    <w:rsid w:val="001C380C"/>
    <w:rsid w:val="001C5BFA"/>
    <w:rsid w:val="001C5C67"/>
    <w:rsid w:val="001C6A0B"/>
    <w:rsid w:val="001D3981"/>
    <w:rsid w:val="001D54F1"/>
    <w:rsid w:val="001E03FA"/>
    <w:rsid w:val="001E0B5C"/>
    <w:rsid w:val="001E148B"/>
    <w:rsid w:val="001E445D"/>
    <w:rsid w:val="001F397F"/>
    <w:rsid w:val="00205D45"/>
    <w:rsid w:val="0022056B"/>
    <w:rsid w:val="00232183"/>
    <w:rsid w:val="0023309D"/>
    <w:rsid w:val="00233F34"/>
    <w:rsid w:val="00236E08"/>
    <w:rsid w:val="0023772D"/>
    <w:rsid w:val="00241078"/>
    <w:rsid w:val="0024209A"/>
    <w:rsid w:val="00253A1F"/>
    <w:rsid w:val="00253E98"/>
    <w:rsid w:val="00255E75"/>
    <w:rsid w:val="002567D5"/>
    <w:rsid w:val="00260A8B"/>
    <w:rsid w:val="002649BC"/>
    <w:rsid w:val="00267990"/>
    <w:rsid w:val="002733A1"/>
    <w:rsid w:val="00286277"/>
    <w:rsid w:val="00291609"/>
    <w:rsid w:val="002A0384"/>
    <w:rsid w:val="002B6C78"/>
    <w:rsid w:val="002C20EE"/>
    <w:rsid w:val="002D561F"/>
    <w:rsid w:val="002F55E7"/>
    <w:rsid w:val="00306040"/>
    <w:rsid w:val="00312CC8"/>
    <w:rsid w:val="003131CB"/>
    <w:rsid w:val="003219B1"/>
    <w:rsid w:val="003227E0"/>
    <w:rsid w:val="0032289B"/>
    <w:rsid w:val="00332C95"/>
    <w:rsid w:val="003357CE"/>
    <w:rsid w:val="003364E7"/>
    <w:rsid w:val="003433E1"/>
    <w:rsid w:val="00344CDA"/>
    <w:rsid w:val="003553A4"/>
    <w:rsid w:val="003578EC"/>
    <w:rsid w:val="0036478B"/>
    <w:rsid w:val="00370DF7"/>
    <w:rsid w:val="00372B7A"/>
    <w:rsid w:val="00381DAF"/>
    <w:rsid w:val="0039118D"/>
    <w:rsid w:val="00397A28"/>
    <w:rsid w:val="003A1D0C"/>
    <w:rsid w:val="003B1619"/>
    <w:rsid w:val="003B3D72"/>
    <w:rsid w:val="003B7F82"/>
    <w:rsid w:val="003E0FFD"/>
    <w:rsid w:val="003E543A"/>
    <w:rsid w:val="003F2682"/>
    <w:rsid w:val="003F2A63"/>
    <w:rsid w:val="003F766C"/>
    <w:rsid w:val="00400845"/>
    <w:rsid w:val="00403E0A"/>
    <w:rsid w:val="00414CC1"/>
    <w:rsid w:val="004150A3"/>
    <w:rsid w:val="004150FC"/>
    <w:rsid w:val="00422BDB"/>
    <w:rsid w:val="004278E5"/>
    <w:rsid w:val="00432DA9"/>
    <w:rsid w:val="00444DB1"/>
    <w:rsid w:val="00445BC9"/>
    <w:rsid w:val="004504BF"/>
    <w:rsid w:val="0045533D"/>
    <w:rsid w:val="00456CA9"/>
    <w:rsid w:val="00464A0D"/>
    <w:rsid w:val="0046690A"/>
    <w:rsid w:val="004723D2"/>
    <w:rsid w:val="00474EBE"/>
    <w:rsid w:val="00476BB1"/>
    <w:rsid w:val="00482B63"/>
    <w:rsid w:val="004A491D"/>
    <w:rsid w:val="004A76BD"/>
    <w:rsid w:val="004A784D"/>
    <w:rsid w:val="004B5C04"/>
    <w:rsid w:val="004C13CF"/>
    <w:rsid w:val="004C1E4A"/>
    <w:rsid w:val="004E0230"/>
    <w:rsid w:val="004E0D63"/>
    <w:rsid w:val="004E57CB"/>
    <w:rsid w:val="005040A6"/>
    <w:rsid w:val="00505E30"/>
    <w:rsid w:val="00517C62"/>
    <w:rsid w:val="005261F0"/>
    <w:rsid w:val="005338F5"/>
    <w:rsid w:val="0053745D"/>
    <w:rsid w:val="0054087A"/>
    <w:rsid w:val="00555FFE"/>
    <w:rsid w:val="005561A8"/>
    <w:rsid w:val="005572DC"/>
    <w:rsid w:val="00557E72"/>
    <w:rsid w:val="0056108D"/>
    <w:rsid w:val="00562957"/>
    <w:rsid w:val="00563D96"/>
    <w:rsid w:val="005667D9"/>
    <w:rsid w:val="00575697"/>
    <w:rsid w:val="00576938"/>
    <w:rsid w:val="00583F5D"/>
    <w:rsid w:val="005865D9"/>
    <w:rsid w:val="00586A3A"/>
    <w:rsid w:val="00586A9D"/>
    <w:rsid w:val="00594598"/>
    <w:rsid w:val="00596009"/>
    <w:rsid w:val="005A1CDA"/>
    <w:rsid w:val="005B1E46"/>
    <w:rsid w:val="005C6DE2"/>
    <w:rsid w:val="005D243C"/>
    <w:rsid w:val="005D28A9"/>
    <w:rsid w:val="005E17F8"/>
    <w:rsid w:val="005E4306"/>
    <w:rsid w:val="005F13ED"/>
    <w:rsid w:val="005F2FD4"/>
    <w:rsid w:val="005F67A9"/>
    <w:rsid w:val="00604291"/>
    <w:rsid w:val="00612175"/>
    <w:rsid w:val="00616D85"/>
    <w:rsid w:val="00616F26"/>
    <w:rsid w:val="006177DF"/>
    <w:rsid w:val="00626722"/>
    <w:rsid w:val="00626D47"/>
    <w:rsid w:val="0063539F"/>
    <w:rsid w:val="00642176"/>
    <w:rsid w:val="00660E34"/>
    <w:rsid w:val="00662693"/>
    <w:rsid w:val="00662EB1"/>
    <w:rsid w:val="00676395"/>
    <w:rsid w:val="0067641A"/>
    <w:rsid w:val="0067681D"/>
    <w:rsid w:val="00682A13"/>
    <w:rsid w:val="006879A2"/>
    <w:rsid w:val="006A4CDB"/>
    <w:rsid w:val="006B0888"/>
    <w:rsid w:val="006C2C89"/>
    <w:rsid w:val="006C445C"/>
    <w:rsid w:val="006C5A65"/>
    <w:rsid w:val="006D4D56"/>
    <w:rsid w:val="006D4DE5"/>
    <w:rsid w:val="006D7A06"/>
    <w:rsid w:val="006E4B68"/>
    <w:rsid w:val="006E5806"/>
    <w:rsid w:val="006F22BB"/>
    <w:rsid w:val="006F23B1"/>
    <w:rsid w:val="006F452A"/>
    <w:rsid w:val="006F6DA7"/>
    <w:rsid w:val="0070000B"/>
    <w:rsid w:val="007012C9"/>
    <w:rsid w:val="0070458D"/>
    <w:rsid w:val="00704D5B"/>
    <w:rsid w:val="00710C41"/>
    <w:rsid w:val="00713EDB"/>
    <w:rsid w:val="0073087B"/>
    <w:rsid w:val="00734E68"/>
    <w:rsid w:val="00744635"/>
    <w:rsid w:val="007466C9"/>
    <w:rsid w:val="007541D0"/>
    <w:rsid w:val="00754567"/>
    <w:rsid w:val="007550F6"/>
    <w:rsid w:val="007575DC"/>
    <w:rsid w:val="007601A0"/>
    <w:rsid w:val="007603AF"/>
    <w:rsid w:val="00760576"/>
    <w:rsid w:val="007623A1"/>
    <w:rsid w:val="00762E27"/>
    <w:rsid w:val="0076392C"/>
    <w:rsid w:val="00770D8C"/>
    <w:rsid w:val="00777852"/>
    <w:rsid w:val="007924C2"/>
    <w:rsid w:val="007A2B67"/>
    <w:rsid w:val="007A44D7"/>
    <w:rsid w:val="007C0C4A"/>
    <w:rsid w:val="007D11D5"/>
    <w:rsid w:val="007D2E53"/>
    <w:rsid w:val="007D75A3"/>
    <w:rsid w:val="007E5E4B"/>
    <w:rsid w:val="007E6D83"/>
    <w:rsid w:val="007F273B"/>
    <w:rsid w:val="007F378A"/>
    <w:rsid w:val="007F3C65"/>
    <w:rsid w:val="00802112"/>
    <w:rsid w:val="008112CB"/>
    <w:rsid w:val="00814BE8"/>
    <w:rsid w:val="008171F6"/>
    <w:rsid w:val="008319FE"/>
    <w:rsid w:val="00835FA5"/>
    <w:rsid w:val="00840385"/>
    <w:rsid w:val="00840FD1"/>
    <w:rsid w:val="00842518"/>
    <w:rsid w:val="00844D62"/>
    <w:rsid w:val="008509A2"/>
    <w:rsid w:val="00861262"/>
    <w:rsid w:val="008724D0"/>
    <w:rsid w:val="0087626C"/>
    <w:rsid w:val="00880A41"/>
    <w:rsid w:val="008840E3"/>
    <w:rsid w:val="00896023"/>
    <w:rsid w:val="008A137A"/>
    <w:rsid w:val="008A420D"/>
    <w:rsid w:val="008A44E7"/>
    <w:rsid w:val="008A502F"/>
    <w:rsid w:val="008A51CD"/>
    <w:rsid w:val="008A64A3"/>
    <w:rsid w:val="008A77B9"/>
    <w:rsid w:val="008B016D"/>
    <w:rsid w:val="008B16E2"/>
    <w:rsid w:val="008B3F55"/>
    <w:rsid w:val="008D2474"/>
    <w:rsid w:val="008D4508"/>
    <w:rsid w:val="008D7D1C"/>
    <w:rsid w:val="008E32AB"/>
    <w:rsid w:val="008E34D9"/>
    <w:rsid w:val="008F3446"/>
    <w:rsid w:val="00903458"/>
    <w:rsid w:val="00906A4E"/>
    <w:rsid w:val="00911381"/>
    <w:rsid w:val="009154AC"/>
    <w:rsid w:val="00924898"/>
    <w:rsid w:val="00927614"/>
    <w:rsid w:val="00937BD0"/>
    <w:rsid w:val="0094294B"/>
    <w:rsid w:val="00950F76"/>
    <w:rsid w:val="00953DC2"/>
    <w:rsid w:val="009549E3"/>
    <w:rsid w:val="0097287D"/>
    <w:rsid w:val="009728F7"/>
    <w:rsid w:val="00973F93"/>
    <w:rsid w:val="00977113"/>
    <w:rsid w:val="00983014"/>
    <w:rsid w:val="009873BF"/>
    <w:rsid w:val="009957BE"/>
    <w:rsid w:val="00997C31"/>
    <w:rsid w:val="009A5202"/>
    <w:rsid w:val="009A7082"/>
    <w:rsid w:val="009B1F57"/>
    <w:rsid w:val="009B528D"/>
    <w:rsid w:val="009B5799"/>
    <w:rsid w:val="009C1904"/>
    <w:rsid w:val="009C4782"/>
    <w:rsid w:val="009D09AE"/>
    <w:rsid w:val="009D7F50"/>
    <w:rsid w:val="009F222D"/>
    <w:rsid w:val="00A12CCB"/>
    <w:rsid w:val="00A153F5"/>
    <w:rsid w:val="00A23340"/>
    <w:rsid w:val="00A2767F"/>
    <w:rsid w:val="00A40AFF"/>
    <w:rsid w:val="00A43486"/>
    <w:rsid w:val="00A52228"/>
    <w:rsid w:val="00A5294E"/>
    <w:rsid w:val="00A52D4B"/>
    <w:rsid w:val="00A555B1"/>
    <w:rsid w:val="00A7059C"/>
    <w:rsid w:val="00A75582"/>
    <w:rsid w:val="00A775D2"/>
    <w:rsid w:val="00A85CAA"/>
    <w:rsid w:val="00A90479"/>
    <w:rsid w:val="00A9243C"/>
    <w:rsid w:val="00A93797"/>
    <w:rsid w:val="00AA1A48"/>
    <w:rsid w:val="00AA3770"/>
    <w:rsid w:val="00AB6041"/>
    <w:rsid w:val="00AB705B"/>
    <w:rsid w:val="00AB709C"/>
    <w:rsid w:val="00AC65B7"/>
    <w:rsid w:val="00AD42B6"/>
    <w:rsid w:val="00AD740F"/>
    <w:rsid w:val="00AE00D2"/>
    <w:rsid w:val="00AE1C41"/>
    <w:rsid w:val="00AF1971"/>
    <w:rsid w:val="00AF5D2F"/>
    <w:rsid w:val="00B04142"/>
    <w:rsid w:val="00B07EA1"/>
    <w:rsid w:val="00B128EF"/>
    <w:rsid w:val="00B161E2"/>
    <w:rsid w:val="00B16AEE"/>
    <w:rsid w:val="00B21282"/>
    <w:rsid w:val="00B22750"/>
    <w:rsid w:val="00B26D3F"/>
    <w:rsid w:val="00B306D8"/>
    <w:rsid w:val="00B30E3F"/>
    <w:rsid w:val="00B32B48"/>
    <w:rsid w:val="00B40276"/>
    <w:rsid w:val="00B50113"/>
    <w:rsid w:val="00B51EF6"/>
    <w:rsid w:val="00B531E3"/>
    <w:rsid w:val="00B5425F"/>
    <w:rsid w:val="00B54E09"/>
    <w:rsid w:val="00B64B9C"/>
    <w:rsid w:val="00B65D93"/>
    <w:rsid w:val="00B74F4E"/>
    <w:rsid w:val="00B75A8A"/>
    <w:rsid w:val="00B81B80"/>
    <w:rsid w:val="00B84A77"/>
    <w:rsid w:val="00B87264"/>
    <w:rsid w:val="00B923A4"/>
    <w:rsid w:val="00BA1061"/>
    <w:rsid w:val="00BA422D"/>
    <w:rsid w:val="00BB3A90"/>
    <w:rsid w:val="00BB6B28"/>
    <w:rsid w:val="00BB72B8"/>
    <w:rsid w:val="00BB745C"/>
    <w:rsid w:val="00BC08CE"/>
    <w:rsid w:val="00BC7ED6"/>
    <w:rsid w:val="00BD2AA1"/>
    <w:rsid w:val="00BD4B0F"/>
    <w:rsid w:val="00BD674E"/>
    <w:rsid w:val="00BE0E37"/>
    <w:rsid w:val="00BE4B1B"/>
    <w:rsid w:val="00BE74AD"/>
    <w:rsid w:val="00BF20F4"/>
    <w:rsid w:val="00BF21E5"/>
    <w:rsid w:val="00BF5935"/>
    <w:rsid w:val="00BF66C1"/>
    <w:rsid w:val="00BF7145"/>
    <w:rsid w:val="00C11F25"/>
    <w:rsid w:val="00C1270D"/>
    <w:rsid w:val="00C14208"/>
    <w:rsid w:val="00C16CE2"/>
    <w:rsid w:val="00C20437"/>
    <w:rsid w:val="00C30A30"/>
    <w:rsid w:val="00C30FDD"/>
    <w:rsid w:val="00C35AAB"/>
    <w:rsid w:val="00C377D1"/>
    <w:rsid w:val="00C416B4"/>
    <w:rsid w:val="00C5450E"/>
    <w:rsid w:val="00C57AF2"/>
    <w:rsid w:val="00C67D9E"/>
    <w:rsid w:val="00C74686"/>
    <w:rsid w:val="00C77687"/>
    <w:rsid w:val="00C93867"/>
    <w:rsid w:val="00C949F9"/>
    <w:rsid w:val="00CA0418"/>
    <w:rsid w:val="00CB1FD8"/>
    <w:rsid w:val="00CB4B93"/>
    <w:rsid w:val="00CC6A68"/>
    <w:rsid w:val="00CD45A6"/>
    <w:rsid w:val="00CE1B11"/>
    <w:rsid w:val="00CE3E0B"/>
    <w:rsid w:val="00CE4683"/>
    <w:rsid w:val="00CE79FB"/>
    <w:rsid w:val="00CE7DAF"/>
    <w:rsid w:val="00CF25E1"/>
    <w:rsid w:val="00CF468B"/>
    <w:rsid w:val="00D01672"/>
    <w:rsid w:val="00D10B0B"/>
    <w:rsid w:val="00D70396"/>
    <w:rsid w:val="00D70D0F"/>
    <w:rsid w:val="00D751D7"/>
    <w:rsid w:val="00D75E46"/>
    <w:rsid w:val="00D77BFE"/>
    <w:rsid w:val="00D81491"/>
    <w:rsid w:val="00D86B0C"/>
    <w:rsid w:val="00D91F88"/>
    <w:rsid w:val="00D923A2"/>
    <w:rsid w:val="00DA399E"/>
    <w:rsid w:val="00DA68DF"/>
    <w:rsid w:val="00DC599B"/>
    <w:rsid w:val="00DC6474"/>
    <w:rsid w:val="00DD7C6E"/>
    <w:rsid w:val="00DE4482"/>
    <w:rsid w:val="00DF03B3"/>
    <w:rsid w:val="00DF254F"/>
    <w:rsid w:val="00E01593"/>
    <w:rsid w:val="00E029E5"/>
    <w:rsid w:val="00E142B0"/>
    <w:rsid w:val="00E176C0"/>
    <w:rsid w:val="00E179A3"/>
    <w:rsid w:val="00E214AD"/>
    <w:rsid w:val="00E22392"/>
    <w:rsid w:val="00E24562"/>
    <w:rsid w:val="00E27F9F"/>
    <w:rsid w:val="00E3481F"/>
    <w:rsid w:val="00E47384"/>
    <w:rsid w:val="00E513B6"/>
    <w:rsid w:val="00E523A2"/>
    <w:rsid w:val="00E53646"/>
    <w:rsid w:val="00E55DF4"/>
    <w:rsid w:val="00E6026B"/>
    <w:rsid w:val="00E65690"/>
    <w:rsid w:val="00E908E1"/>
    <w:rsid w:val="00E93A9D"/>
    <w:rsid w:val="00EA3682"/>
    <w:rsid w:val="00EA64EB"/>
    <w:rsid w:val="00EA6AE9"/>
    <w:rsid w:val="00EA6CF9"/>
    <w:rsid w:val="00EB77D7"/>
    <w:rsid w:val="00EC20B3"/>
    <w:rsid w:val="00EC583E"/>
    <w:rsid w:val="00ED6866"/>
    <w:rsid w:val="00EE0D0B"/>
    <w:rsid w:val="00EE134B"/>
    <w:rsid w:val="00F02041"/>
    <w:rsid w:val="00F02375"/>
    <w:rsid w:val="00F1045F"/>
    <w:rsid w:val="00F11293"/>
    <w:rsid w:val="00F11DA5"/>
    <w:rsid w:val="00F14651"/>
    <w:rsid w:val="00F15558"/>
    <w:rsid w:val="00F54AD5"/>
    <w:rsid w:val="00F614B1"/>
    <w:rsid w:val="00F61F81"/>
    <w:rsid w:val="00F7037F"/>
    <w:rsid w:val="00F918EB"/>
    <w:rsid w:val="00F930CE"/>
    <w:rsid w:val="00F95378"/>
    <w:rsid w:val="00F9629D"/>
    <w:rsid w:val="00FB37CC"/>
    <w:rsid w:val="00FD509D"/>
    <w:rsid w:val="00FD58D8"/>
    <w:rsid w:val="00FE6E12"/>
    <w:rsid w:val="00FE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5561A8"/>
    <w:pPr>
      <w:ind w:left="720"/>
      <w:contextualSpacing/>
    </w:pPr>
  </w:style>
  <w:style w:type="paragraph" w:styleId="Header">
    <w:name w:val="header"/>
    <w:basedOn w:val="Normal"/>
    <w:link w:val="HeaderChar"/>
    <w:rsid w:val="00414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6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1A8"/>
  </w:style>
  <w:style w:type="paragraph" w:styleId="BalloonText">
    <w:name w:val="Balloon Text"/>
    <w:basedOn w:val="Normal"/>
    <w:semiHidden/>
    <w:rsid w:val="00556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4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2733A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733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5561A8"/>
    <w:pPr>
      <w:ind w:left="720"/>
      <w:contextualSpacing/>
    </w:pPr>
  </w:style>
  <w:style w:type="paragraph" w:styleId="Header">
    <w:name w:val="header"/>
    <w:basedOn w:val="Normal"/>
    <w:link w:val="HeaderChar"/>
    <w:rsid w:val="00414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6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1A8"/>
  </w:style>
  <w:style w:type="paragraph" w:styleId="BalloonText">
    <w:name w:val="Balloon Text"/>
    <w:basedOn w:val="Normal"/>
    <w:semiHidden/>
    <w:rsid w:val="00556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4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2733A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73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E24-B91A-4E05-927A-156B2A6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</cp:revision>
  <cp:lastPrinted>2016-02-17T08:59:00Z</cp:lastPrinted>
  <dcterms:created xsi:type="dcterms:W3CDTF">2023-06-07T11:41:00Z</dcterms:created>
  <dcterms:modified xsi:type="dcterms:W3CDTF">2023-06-07T11:41:00Z</dcterms:modified>
</cp:coreProperties>
</file>